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4E769" w14:textId="263CD182" w:rsidR="00295B36" w:rsidRPr="00460B44" w:rsidRDefault="000C4FC0">
      <w:pPr>
        <w:jc w:val="center"/>
        <w:rPr>
          <w:sz w:val="20"/>
          <w:szCs w:val="20"/>
        </w:rPr>
      </w:pPr>
      <w:bookmarkStart w:id="0" w:name="_Hlk100570647"/>
      <w:bookmarkEnd w:id="0"/>
      <w:r w:rsidRPr="00460B44">
        <w:rPr>
          <w:sz w:val="20"/>
          <w:szCs w:val="20"/>
        </w:rPr>
        <w:t xml:space="preserve">AGENDA </w:t>
      </w:r>
    </w:p>
    <w:p w14:paraId="46AE6C14" w14:textId="77777777" w:rsidR="00295B36" w:rsidRPr="00460B44" w:rsidRDefault="000C4FC0">
      <w:pPr>
        <w:jc w:val="center"/>
        <w:rPr>
          <w:sz w:val="20"/>
          <w:szCs w:val="20"/>
        </w:rPr>
      </w:pPr>
      <w:r w:rsidRPr="00460B44">
        <w:rPr>
          <w:sz w:val="20"/>
          <w:szCs w:val="20"/>
        </w:rPr>
        <w:t>FOR THE</w:t>
      </w:r>
    </w:p>
    <w:p w14:paraId="2C75194D" w14:textId="77777777" w:rsidR="00295B36" w:rsidRPr="00460B44" w:rsidRDefault="00902189">
      <w:pPr>
        <w:jc w:val="center"/>
        <w:rPr>
          <w:sz w:val="20"/>
          <w:szCs w:val="20"/>
        </w:rPr>
      </w:pPr>
      <w:r w:rsidRPr="00460B44">
        <w:rPr>
          <w:sz w:val="20"/>
          <w:szCs w:val="20"/>
        </w:rPr>
        <w:t>REGULAR</w:t>
      </w:r>
      <w:r w:rsidR="000C4FC0" w:rsidRPr="00460B44">
        <w:rPr>
          <w:sz w:val="20"/>
          <w:szCs w:val="20"/>
        </w:rPr>
        <w:t xml:space="preserve"> MEETING</w:t>
      </w:r>
    </w:p>
    <w:p w14:paraId="2358773E" w14:textId="77777777" w:rsidR="00295B36" w:rsidRPr="00460B44" w:rsidRDefault="000C4FC0">
      <w:pPr>
        <w:jc w:val="center"/>
        <w:rPr>
          <w:sz w:val="20"/>
          <w:szCs w:val="20"/>
        </w:rPr>
      </w:pPr>
      <w:r w:rsidRPr="00460B44">
        <w:rPr>
          <w:sz w:val="20"/>
          <w:szCs w:val="20"/>
        </w:rPr>
        <w:t>OF THE</w:t>
      </w:r>
    </w:p>
    <w:p w14:paraId="13E337F4" w14:textId="77777777" w:rsidR="00295B36" w:rsidRPr="00460B44" w:rsidRDefault="000C4FC0">
      <w:pPr>
        <w:jc w:val="center"/>
        <w:rPr>
          <w:sz w:val="20"/>
          <w:szCs w:val="20"/>
        </w:rPr>
      </w:pPr>
      <w:r w:rsidRPr="00460B44">
        <w:rPr>
          <w:sz w:val="20"/>
          <w:szCs w:val="20"/>
        </w:rPr>
        <w:t>BOARD OF DIRECTORS</w:t>
      </w:r>
    </w:p>
    <w:p w14:paraId="0EE6487C" w14:textId="77777777" w:rsidR="00295B36" w:rsidRPr="00460B44" w:rsidRDefault="000C4FC0">
      <w:pPr>
        <w:jc w:val="center"/>
        <w:rPr>
          <w:sz w:val="20"/>
          <w:szCs w:val="20"/>
        </w:rPr>
      </w:pPr>
      <w:r w:rsidRPr="00460B44">
        <w:rPr>
          <w:sz w:val="20"/>
          <w:szCs w:val="20"/>
        </w:rPr>
        <w:t>OF THE</w:t>
      </w:r>
    </w:p>
    <w:p w14:paraId="79155639" w14:textId="07240E8D" w:rsidR="001336B7" w:rsidRPr="00460B44" w:rsidRDefault="000C4FC0">
      <w:pPr>
        <w:jc w:val="center"/>
        <w:rPr>
          <w:sz w:val="20"/>
          <w:szCs w:val="20"/>
        </w:rPr>
      </w:pPr>
      <w:r w:rsidRPr="00460B44">
        <w:rPr>
          <w:sz w:val="20"/>
          <w:szCs w:val="20"/>
        </w:rPr>
        <w:t>CHESTER PUBLIC UTILITY DISTRICT</w:t>
      </w:r>
    </w:p>
    <w:p w14:paraId="0D4EF591" w14:textId="5E25F9ED" w:rsidR="00796E45" w:rsidRDefault="00796E45">
      <w:pPr>
        <w:jc w:val="center"/>
        <w:rPr>
          <w:sz w:val="20"/>
          <w:szCs w:val="20"/>
        </w:rPr>
      </w:pPr>
    </w:p>
    <w:p w14:paraId="71F1D196" w14:textId="77777777" w:rsidR="00AE5BC7" w:rsidRPr="00460B44" w:rsidRDefault="00AE5BC7">
      <w:pPr>
        <w:jc w:val="center"/>
        <w:rPr>
          <w:sz w:val="20"/>
          <w:szCs w:val="20"/>
        </w:rPr>
      </w:pPr>
    </w:p>
    <w:p w14:paraId="7060A834" w14:textId="77777777" w:rsidR="005401F5" w:rsidRPr="00460B44" w:rsidRDefault="005401F5">
      <w:pPr>
        <w:jc w:val="center"/>
        <w:rPr>
          <w:sz w:val="20"/>
          <w:szCs w:val="20"/>
        </w:rPr>
      </w:pPr>
    </w:p>
    <w:p w14:paraId="0BF91089" w14:textId="4D73943B" w:rsidR="00295B36" w:rsidRPr="00460B44" w:rsidRDefault="005D3627">
      <w:pPr>
        <w:rPr>
          <w:sz w:val="20"/>
          <w:szCs w:val="20"/>
        </w:rPr>
      </w:pPr>
      <w:r w:rsidRPr="00460B44">
        <w:rPr>
          <w:sz w:val="20"/>
          <w:szCs w:val="20"/>
        </w:rPr>
        <w:t xml:space="preserve">DATE OF MEETING: </w:t>
      </w:r>
      <w:r w:rsidR="007B5D26">
        <w:rPr>
          <w:sz w:val="20"/>
          <w:szCs w:val="20"/>
        </w:rPr>
        <w:t>December 13</w:t>
      </w:r>
      <w:r w:rsidR="00972503" w:rsidRPr="00460B44">
        <w:rPr>
          <w:sz w:val="20"/>
          <w:szCs w:val="20"/>
        </w:rPr>
        <w:t>, 2022</w:t>
      </w:r>
    </w:p>
    <w:p w14:paraId="6CFC1150" w14:textId="36C07F10" w:rsidR="00295B36" w:rsidRPr="00460B44" w:rsidRDefault="004A23C1">
      <w:pPr>
        <w:rPr>
          <w:sz w:val="20"/>
          <w:szCs w:val="20"/>
        </w:rPr>
      </w:pPr>
      <w:r w:rsidRPr="00460B44">
        <w:rPr>
          <w:sz w:val="20"/>
          <w:szCs w:val="20"/>
        </w:rPr>
        <w:t>TIME OF MEETING:</w:t>
      </w:r>
      <w:r w:rsidR="00F01697" w:rsidRPr="00460B44">
        <w:rPr>
          <w:sz w:val="20"/>
          <w:szCs w:val="20"/>
        </w:rPr>
        <w:t xml:space="preserve"> </w:t>
      </w:r>
      <w:r w:rsidR="002F358A" w:rsidRPr="00460B44">
        <w:rPr>
          <w:sz w:val="20"/>
          <w:szCs w:val="20"/>
        </w:rPr>
        <w:t>5:30</w:t>
      </w:r>
      <w:r w:rsidR="000C4FC0" w:rsidRPr="00460B44">
        <w:rPr>
          <w:sz w:val="20"/>
          <w:szCs w:val="20"/>
        </w:rPr>
        <w:t>pm</w:t>
      </w:r>
    </w:p>
    <w:p w14:paraId="1D311716" w14:textId="79B1FAB7" w:rsidR="00295B36" w:rsidRPr="00460B44" w:rsidRDefault="000C4FC0">
      <w:pPr>
        <w:rPr>
          <w:sz w:val="20"/>
          <w:szCs w:val="20"/>
        </w:rPr>
      </w:pPr>
      <w:r w:rsidRPr="00460B44">
        <w:rPr>
          <w:sz w:val="20"/>
          <w:szCs w:val="20"/>
        </w:rPr>
        <w:t>PLACE OF MEETING:</w:t>
      </w:r>
      <w:r w:rsidR="00DB323C" w:rsidRPr="00460B44">
        <w:rPr>
          <w:sz w:val="20"/>
          <w:szCs w:val="20"/>
        </w:rPr>
        <w:t xml:space="preserve"> </w:t>
      </w:r>
      <w:r w:rsidRPr="00460B44">
        <w:rPr>
          <w:sz w:val="20"/>
          <w:szCs w:val="20"/>
        </w:rPr>
        <w:t>Chester Public Utility District Building</w:t>
      </w:r>
      <w:r w:rsidR="0097310D" w:rsidRPr="00460B44">
        <w:rPr>
          <w:sz w:val="20"/>
          <w:szCs w:val="20"/>
        </w:rPr>
        <w:t xml:space="preserve"> </w:t>
      </w:r>
    </w:p>
    <w:p w14:paraId="7F4F658E" w14:textId="77777777" w:rsidR="00295B36" w:rsidRPr="00460B44" w:rsidRDefault="000C4FC0">
      <w:pPr>
        <w:rPr>
          <w:sz w:val="20"/>
          <w:szCs w:val="20"/>
        </w:rPr>
      </w:pPr>
      <w:r w:rsidRPr="00460B44">
        <w:rPr>
          <w:sz w:val="20"/>
          <w:szCs w:val="20"/>
        </w:rPr>
        <w:tab/>
      </w:r>
      <w:r w:rsidRPr="00460B44">
        <w:rPr>
          <w:sz w:val="20"/>
          <w:szCs w:val="20"/>
        </w:rPr>
        <w:tab/>
      </w:r>
      <w:r w:rsidRPr="00460B44">
        <w:rPr>
          <w:sz w:val="20"/>
          <w:szCs w:val="20"/>
        </w:rPr>
        <w:tab/>
      </w:r>
      <w:r w:rsidRPr="00460B44">
        <w:rPr>
          <w:sz w:val="20"/>
          <w:szCs w:val="20"/>
        </w:rPr>
        <w:tab/>
      </w:r>
      <w:r w:rsidRPr="00460B44">
        <w:rPr>
          <w:sz w:val="20"/>
          <w:szCs w:val="20"/>
        </w:rPr>
        <w:tab/>
        <w:t>251 Chester Airport Rd</w:t>
      </w:r>
    </w:p>
    <w:p w14:paraId="0FD9448F" w14:textId="6502552F" w:rsidR="0051115D" w:rsidRDefault="000C4FC0">
      <w:pPr>
        <w:rPr>
          <w:sz w:val="20"/>
          <w:szCs w:val="20"/>
        </w:rPr>
      </w:pPr>
      <w:r w:rsidRPr="00460B44">
        <w:rPr>
          <w:sz w:val="20"/>
          <w:szCs w:val="20"/>
        </w:rPr>
        <w:tab/>
      </w:r>
      <w:r w:rsidRPr="00460B44">
        <w:rPr>
          <w:sz w:val="20"/>
          <w:szCs w:val="20"/>
        </w:rPr>
        <w:tab/>
      </w:r>
      <w:r w:rsidRPr="00460B44">
        <w:rPr>
          <w:sz w:val="20"/>
          <w:szCs w:val="20"/>
        </w:rPr>
        <w:tab/>
      </w:r>
      <w:r w:rsidRPr="00460B44">
        <w:rPr>
          <w:sz w:val="20"/>
          <w:szCs w:val="20"/>
        </w:rPr>
        <w:tab/>
      </w:r>
      <w:r w:rsidRPr="00460B44">
        <w:rPr>
          <w:sz w:val="20"/>
          <w:szCs w:val="20"/>
        </w:rPr>
        <w:tab/>
      </w:r>
      <w:r w:rsidR="007F2F7F" w:rsidRPr="00460B44">
        <w:rPr>
          <w:sz w:val="20"/>
          <w:szCs w:val="20"/>
        </w:rPr>
        <w:t xml:space="preserve">   </w:t>
      </w:r>
      <w:r w:rsidRPr="00460B44">
        <w:rPr>
          <w:sz w:val="20"/>
          <w:szCs w:val="20"/>
        </w:rPr>
        <w:t>Chester, California</w:t>
      </w:r>
    </w:p>
    <w:p w14:paraId="258AE948" w14:textId="77777777" w:rsidR="00AE5BC7" w:rsidRDefault="00AE5BC7">
      <w:pPr>
        <w:rPr>
          <w:sz w:val="20"/>
          <w:szCs w:val="20"/>
        </w:rPr>
      </w:pPr>
    </w:p>
    <w:p w14:paraId="51E80640" w14:textId="50F68100" w:rsidR="0085679B" w:rsidRPr="00B83F8F" w:rsidRDefault="0085679B">
      <w:pPr>
        <w:rPr>
          <w:sz w:val="20"/>
          <w:szCs w:val="20"/>
        </w:rPr>
      </w:pPr>
      <w:r>
        <w:rPr>
          <w:sz w:val="20"/>
          <w:szCs w:val="20"/>
        </w:rPr>
        <w:tab/>
      </w:r>
      <w:r>
        <w:rPr>
          <w:sz w:val="20"/>
          <w:szCs w:val="20"/>
        </w:rPr>
        <w:tab/>
        <w:t xml:space="preserve">      </w:t>
      </w:r>
    </w:p>
    <w:p w14:paraId="79BCE395" w14:textId="176C8762" w:rsidR="00820798" w:rsidRPr="00460B44" w:rsidRDefault="006E7AC2">
      <w:pPr>
        <w:rPr>
          <w:sz w:val="20"/>
          <w:szCs w:val="20"/>
        </w:rPr>
      </w:pPr>
      <w:r w:rsidRPr="00460B44">
        <w:rPr>
          <w:sz w:val="20"/>
          <w:szCs w:val="20"/>
        </w:rPr>
        <w:tab/>
      </w:r>
      <w:r w:rsidRPr="00460B44">
        <w:rPr>
          <w:sz w:val="20"/>
          <w:szCs w:val="20"/>
        </w:rPr>
        <w:tab/>
      </w:r>
    </w:p>
    <w:p w14:paraId="106EC125" w14:textId="75EC9E15" w:rsidR="00410010" w:rsidRPr="00410010" w:rsidRDefault="00410010" w:rsidP="00410010">
      <w:pPr>
        <w:rPr>
          <w:b/>
          <w:bCs/>
          <w:sz w:val="20"/>
          <w:szCs w:val="20"/>
        </w:rPr>
      </w:pPr>
      <w:r w:rsidRPr="00410010">
        <w:rPr>
          <w:b/>
          <w:bCs/>
          <w:sz w:val="20"/>
          <w:szCs w:val="20"/>
        </w:rPr>
        <w:t>Current Board of Directors: Stephen Graffweg, Kimberly Green, Royce Raker, Arthur Tharpe, and Stephen Voboril.</w:t>
      </w:r>
    </w:p>
    <w:p w14:paraId="1C7FF491" w14:textId="77777777" w:rsidR="00796E45" w:rsidRPr="00460B44" w:rsidRDefault="00796E45" w:rsidP="0097310D">
      <w:pPr>
        <w:jc w:val="center"/>
        <w:rPr>
          <w:b/>
          <w:bCs/>
          <w:color w:val="FF0000"/>
          <w:sz w:val="20"/>
          <w:szCs w:val="20"/>
        </w:rPr>
      </w:pPr>
    </w:p>
    <w:p w14:paraId="3961CCF3" w14:textId="77777777" w:rsidR="008B39D7" w:rsidRPr="00460B44" w:rsidRDefault="008B39D7" w:rsidP="0097310D">
      <w:pPr>
        <w:jc w:val="center"/>
        <w:rPr>
          <w:sz w:val="20"/>
          <w:szCs w:val="20"/>
        </w:rPr>
      </w:pPr>
    </w:p>
    <w:p w14:paraId="13E4379E" w14:textId="70689EAE" w:rsidR="00517948" w:rsidRPr="00460B44" w:rsidRDefault="000C4FC0" w:rsidP="00264512">
      <w:pPr>
        <w:numPr>
          <w:ilvl w:val="0"/>
          <w:numId w:val="1"/>
        </w:numPr>
        <w:rPr>
          <w:sz w:val="20"/>
          <w:szCs w:val="20"/>
        </w:rPr>
      </w:pPr>
      <w:r w:rsidRPr="00460B44">
        <w:rPr>
          <w:sz w:val="20"/>
          <w:szCs w:val="20"/>
        </w:rPr>
        <w:t>Call to Order</w:t>
      </w:r>
      <w:r w:rsidR="00517948" w:rsidRPr="00460B44">
        <w:rPr>
          <w:sz w:val="20"/>
          <w:szCs w:val="20"/>
        </w:rPr>
        <w:t>:</w:t>
      </w:r>
    </w:p>
    <w:p w14:paraId="3170A97C" w14:textId="4A22B4DE" w:rsidR="00410010" w:rsidRDefault="00FD4CD1" w:rsidP="00410010">
      <w:pPr>
        <w:pStyle w:val="ListParagraph"/>
        <w:numPr>
          <w:ilvl w:val="1"/>
          <w:numId w:val="1"/>
        </w:numPr>
        <w:rPr>
          <w:sz w:val="20"/>
          <w:szCs w:val="20"/>
        </w:rPr>
      </w:pPr>
      <w:r w:rsidRPr="00460B44">
        <w:rPr>
          <w:sz w:val="20"/>
          <w:szCs w:val="20"/>
        </w:rPr>
        <w:t>Pledge of Allegiance</w:t>
      </w:r>
    </w:p>
    <w:p w14:paraId="6CBDB690" w14:textId="6EFB82F6" w:rsidR="00B70967" w:rsidRPr="00460B44" w:rsidRDefault="00410010" w:rsidP="00410010">
      <w:pPr>
        <w:pStyle w:val="ListParagraph"/>
        <w:numPr>
          <w:ilvl w:val="1"/>
          <w:numId w:val="1"/>
        </w:numPr>
        <w:rPr>
          <w:sz w:val="20"/>
          <w:szCs w:val="20"/>
        </w:rPr>
      </w:pPr>
      <w:r>
        <w:rPr>
          <w:sz w:val="20"/>
          <w:szCs w:val="20"/>
        </w:rPr>
        <w:t>Attendance Roll Call</w:t>
      </w:r>
      <w:r w:rsidR="00187CDA" w:rsidRPr="00460B44">
        <w:rPr>
          <w:sz w:val="20"/>
          <w:szCs w:val="20"/>
        </w:rPr>
        <w:t xml:space="preserve">  </w:t>
      </w:r>
    </w:p>
    <w:p w14:paraId="7E1A152C" w14:textId="12E8AAEC" w:rsidR="001B4A89" w:rsidRPr="00460B44" w:rsidRDefault="00006CB1" w:rsidP="00410010">
      <w:pPr>
        <w:pStyle w:val="ListParagraph"/>
        <w:ind w:left="576"/>
        <w:rPr>
          <w:sz w:val="20"/>
          <w:szCs w:val="20"/>
        </w:rPr>
      </w:pPr>
      <w:r w:rsidRPr="00460B44">
        <w:rPr>
          <w:sz w:val="20"/>
          <w:szCs w:val="20"/>
        </w:rPr>
        <w:tab/>
      </w:r>
      <w:r w:rsidR="00410010">
        <w:rPr>
          <w:sz w:val="20"/>
          <w:szCs w:val="20"/>
        </w:rPr>
        <w:t xml:space="preserve">       c</w:t>
      </w:r>
      <w:r w:rsidRPr="00460B44">
        <w:rPr>
          <w:sz w:val="20"/>
          <w:szCs w:val="20"/>
        </w:rPr>
        <w:t xml:space="preserve">.  </w:t>
      </w:r>
      <w:r w:rsidR="00410010">
        <w:rPr>
          <w:sz w:val="20"/>
          <w:szCs w:val="20"/>
        </w:rPr>
        <w:t xml:space="preserve">   </w:t>
      </w:r>
      <w:r w:rsidR="006148D2">
        <w:rPr>
          <w:sz w:val="20"/>
          <w:szCs w:val="20"/>
        </w:rPr>
        <w:t>(pg. 1-2)</w:t>
      </w:r>
      <w:r w:rsidR="00A27078">
        <w:rPr>
          <w:sz w:val="20"/>
          <w:szCs w:val="20"/>
        </w:rPr>
        <w:t xml:space="preserve"> </w:t>
      </w:r>
      <w:r w:rsidRPr="00460B44">
        <w:rPr>
          <w:sz w:val="20"/>
          <w:szCs w:val="20"/>
        </w:rPr>
        <w:t>Agenda Approval</w:t>
      </w:r>
      <w:r w:rsidR="006148D2">
        <w:rPr>
          <w:sz w:val="20"/>
          <w:szCs w:val="20"/>
        </w:rPr>
        <w:t xml:space="preserve"> </w:t>
      </w:r>
    </w:p>
    <w:p w14:paraId="5129FB3B" w14:textId="4007D87D" w:rsidR="00A86BDA" w:rsidRPr="00460B44" w:rsidRDefault="001B4A89" w:rsidP="00A86BDA">
      <w:pPr>
        <w:pStyle w:val="ListParagraph"/>
        <w:ind w:left="810"/>
        <w:rPr>
          <w:sz w:val="20"/>
          <w:szCs w:val="20"/>
        </w:rPr>
      </w:pPr>
      <w:r w:rsidRPr="00460B44">
        <w:rPr>
          <w:sz w:val="20"/>
          <w:szCs w:val="20"/>
        </w:rPr>
        <w:t xml:space="preserve">  </w:t>
      </w:r>
      <w:r w:rsidR="00B930A4" w:rsidRPr="00460B44">
        <w:rPr>
          <w:sz w:val="20"/>
          <w:szCs w:val="20"/>
        </w:rPr>
        <w:tab/>
      </w:r>
      <w:r w:rsidR="00006CB1" w:rsidRPr="00460B44">
        <w:rPr>
          <w:sz w:val="20"/>
          <w:szCs w:val="20"/>
        </w:rPr>
        <w:tab/>
        <w:t>1</w:t>
      </w:r>
      <w:r w:rsidRPr="00460B44">
        <w:rPr>
          <w:sz w:val="20"/>
          <w:szCs w:val="20"/>
        </w:rPr>
        <w:t>.  Discussion</w:t>
      </w:r>
      <w:r w:rsidR="00CB15AF">
        <w:rPr>
          <w:sz w:val="20"/>
          <w:szCs w:val="20"/>
        </w:rPr>
        <w:t>/A</w:t>
      </w:r>
      <w:r w:rsidRPr="00460B44">
        <w:rPr>
          <w:sz w:val="20"/>
          <w:szCs w:val="20"/>
        </w:rPr>
        <w:t>ction</w:t>
      </w:r>
    </w:p>
    <w:p w14:paraId="14AD6547" w14:textId="77777777" w:rsidR="00D1539E" w:rsidRPr="00460B44" w:rsidRDefault="00D1539E" w:rsidP="00D1539E">
      <w:pPr>
        <w:pStyle w:val="ListParagraph"/>
        <w:ind w:left="810"/>
        <w:rPr>
          <w:sz w:val="20"/>
          <w:szCs w:val="20"/>
        </w:rPr>
      </w:pPr>
    </w:p>
    <w:p w14:paraId="5F9BF7EA" w14:textId="77777777" w:rsidR="00FD093F" w:rsidRPr="00460B44" w:rsidRDefault="00FD093F" w:rsidP="00FD093F">
      <w:pPr>
        <w:pStyle w:val="ListParagraph"/>
        <w:numPr>
          <w:ilvl w:val="0"/>
          <w:numId w:val="1"/>
        </w:numPr>
        <w:rPr>
          <w:sz w:val="20"/>
          <w:szCs w:val="20"/>
        </w:rPr>
      </w:pPr>
      <w:r w:rsidRPr="00460B44">
        <w:rPr>
          <w:sz w:val="20"/>
          <w:szCs w:val="20"/>
        </w:rPr>
        <w:t>Public Comment: Agenda items.</w:t>
      </w:r>
    </w:p>
    <w:p w14:paraId="1E36B893" w14:textId="7D51BEFD" w:rsidR="00FD093F" w:rsidRPr="00C80B9C" w:rsidRDefault="00FD093F" w:rsidP="00FD093F">
      <w:pPr>
        <w:pStyle w:val="ListParagraph"/>
        <w:ind w:left="900"/>
        <w:rPr>
          <w:color w:val="FF0000"/>
          <w:sz w:val="20"/>
          <w:szCs w:val="20"/>
        </w:rPr>
      </w:pPr>
      <w:r w:rsidRPr="00460B44">
        <w:rPr>
          <w:sz w:val="20"/>
          <w:szCs w:val="20"/>
        </w:rPr>
        <w:t>The chairperson or presiding officer shall have the exclusive authority to recognize speakers from the public during the point of discussion and before action is taken for each agenda item within the agenda.  Although there is no time limit, comments are respectfully requested to be within 3 minutes per spea</w:t>
      </w:r>
      <w:r w:rsidRPr="004604EE">
        <w:rPr>
          <w:sz w:val="20"/>
          <w:szCs w:val="20"/>
        </w:rPr>
        <w:t>ker per agenda item.</w:t>
      </w:r>
      <w:r w:rsidR="00C80B9C" w:rsidRPr="004604EE">
        <w:rPr>
          <w:sz w:val="20"/>
          <w:szCs w:val="20"/>
        </w:rPr>
        <w:t xml:space="preserve"> Public members are to address the board from the podium, when recognized, and introduce themselves if they so please. </w:t>
      </w:r>
    </w:p>
    <w:p w14:paraId="79FFA9F3" w14:textId="77777777" w:rsidR="00410010" w:rsidRDefault="00410010" w:rsidP="00410010">
      <w:pPr>
        <w:pStyle w:val="ListParagraph"/>
        <w:ind w:left="1440"/>
        <w:rPr>
          <w:sz w:val="20"/>
          <w:szCs w:val="20"/>
        </w:rPr>
      </w:pPr>
    </w:p>
    <w:p w14:paraId="6B154C9F" w14:textId="02B8EA03" w:rsidR="00CA732D" w:rsidRPr="00460B44" w:rsidRDefault="006148D2" w:rsidP="005A44A9">
      <w:pPr>
        <w:pStyle w:val="ListParagraph"/>
        <w:numPr>
          <w:ilvl w:val="0"/>
          <w:numId w:val="1"/>
        </w:numPr>
        <w:rPr>
          <w:sz w:val="20"/>
          <w:szCs w:val="20"/>
        </w:rPr>
      </w:pPr>
      <w:r>
        <w:rPr>
          <w:sz w:val="20"/>
          <w:szCs w:val="20"/>
        </w:rPr>
        <w:t>(pg. 3-</w:t>
      </w:r>
      <w:r w:rsidR="00544E3A">
        <w:rPr>
          <w:sz w:val="20"/>
          <w:szCs w:val="20"/>
        </w:rPr>
        <w:t>8</w:t>
      </w:r>
      <w:r>
        <w:rPr>
          <w:sz w:val="20"/>
          <w:szCs w:val="20"/>
        </w:rPr>
        <w:t xml:space="preserve">) </w:t>
      </w:r>
      <w:r w:rsidR="007B1999" w:rsidRPr="00460B44">
        <w:rPr>
          <w:sz w:val="20"/>
          <w:szCs w:val="20"/>
        </w:rPr>
        <w:t>Meeting Minutes:</w:t>
      </w:r>
      <w:r w:rsidR="00CA732D" w:rsidRPr="00460B44">
        <w:rPr>
          <w:sz w:val="20"/>
          <w:szCs w:val="20"/>
        </w:rPr>
        <w:tab/>
      </w:r>
    </w:p>
    <w:p w14:paraId="17FE408B" w14:textId="7E6167CB" w:rsidR="008D6D76" w:rsidRDefault="007B5D26" w:rsidP="007B5D26">
      <w:pPr>
        <w:pStyle w:val="ListParagraph"/>
        <w:numPr>
          <w:ilvl w:val="1"/>
          <w:numId w:val="1"/>
        </w:numPr>
        <w:rPr>
          <w:sz w:val="20"/>
          <w:szCs w:val="20"/>
        </w:rPr>
      </w:pPr>
      <w:r>
        <w:rPr>
          <w:sz w:val="20"/>
          <w:szCs w:val="20"/>
        </w:rPr>
        <w:t>October</w:t>
      </w:r>
      <w:r w:rsidR="0085679B">
        <w:rPr>
          <w:sz w:val="20"/>
          <w:szCs w:val="20"/>
        </w:rPr>
        <w:t xml:space="preserve"> 2</w:t>
      </w:r>
      <w:r>
        <w:rPr>
          <w:sz w:val="20"/>
          <w:szCs w:val="20"/>
        </w:rPr>
        <w:t>5</w:t>
      </w:r>
      <w:r w:rsidR="00786557" w:rsidRPr="00460B44">
        <w:rPr>
          <w:sz w:val="20"/>
          <w:szCs w:val="20"/>
        </w:rPr>
        <w:t>, 2022 Regular Meeting Minutes</w:t>
      </w:r>
    </w:p>
    <w:p w14:paraId="6EE911EB" w14:textId="2862A577" w:rsidR="007B5D26" w:rsidRPr="00460B44" w:rsidRDefault="007B5D26" w:rsidP="007B5D26">
      <w:pPr>
        <w:pStyle w:val="ListParagraph"/>
        <w:numPr>
          <w:ilvl w:val="1"/>
          <w:numId w:val="1"/>
        </w:numPr>
        <w:rPr>
          <w:sz w:val="20"/>
          <w:szCs w:val="20"/>
        </w:rPr>
      </w:pPr>
      <w:r>
        <w:rPr>
          <w:sz w:val="20"/>
          <w:szCs w:val="20"/>
        </w:rPr>
        <w:t>November 8, 2022 Workshop/Special Meeting Minutes</w:t>
      </w:r>
    </w:p>
    <w:p w14:paraId="734DE2C7" w14:textId="7C903EE3" w:rsidR="00AE09F4" w:rsidRPr="00460B44" w:rsidRDefault="00CC73D0" w:rsidP="004A17AA">
      <w:pPr>
        <w:pStyle w:val="ListParagraph"/>
        <w:ind w:left="810"/>
        <w:rPr>
          <w:sz w:val="20"/>
          <w:szCs w:val="20"/>
        </w:rPr>
      </w:pPr>
      <w:r>
        <w:rPr>
          <w:sz w:val="20"/>
          <w:szCs w:val="20"/>
        </w:rPr>
        <w:t xml:space="preserve">     </w:t>
      </w:r>
      <w:r w:rsidR="000136E6">
        <w:rPr>
          <w:sz w:val="20"/>
          <w:szCs w:val="20"/>
        </w:rPr>
        <w:tab/>
      </w:r>
      <w:r w:rsidR="00E01CCA" w:rsidRPr="00460B44">
        <w:rPr>
          <w:sz w:val="20"/>
          <w:szCs w:val="20"/>
        </w:rPr>
        <w:tab/>
      </w:r>
      <w:r w:rsidR="00FF36E0" w:rsidRPr="00460B44">
        <w:rPr>
          <w:sz w:val="20"/>
          <w:szCs w:val="20"/>
        </w:rPr>
        <w:t xml:space="preserve"> </w:t>
      </w:r>
      <w:r w:rsidR="00E01CCA" w:rsidRPr="00460B44">
        <w:rPr>
          <w:sz w:val="20"/>
          <w:szCs w:val="20"/>
        </w:rPr>
        <w:t>1</w:t>
      </w:r>
      <w:r w:rsidR="0033195D" w:rsidRPr="00460B44">
        <w:rPr>
          <w:sz w:val="20"/>
          <w:szCs w:val="20"/>
        </w:rPr>
        <w:t>. Discussion</w:t>
      </w:r>
      <w:r w:rsidR="00CB15AF">
        <w:rPr>
          <w:sz w:val="20"/>
          <w:szCs w:val="20"/>
        </w:rPr>
        <w:t>/A</w:t>
      </w:r>
      <w:r w:rsidR="0033195D" w:rsidRPr="00460B44">
        <w:rPr>
          <w:sz w:val="20"/>
          <w:szCs w:val="20"/>
        </w:rPr>
        <w:t>ction</w:t>
      </w:r>
      <w:r w:rsidR="007B1999" w:rsidRPr="00460B44">
        <w:rPr>
          <w:sz w:val="20"/>
          <w:szCs w:val="20"/>
        </w:rPr>
        <w:t xml:space="preserve"> </w:t>
      </w:r>
      <w:r w:rsidR="00FF5D8A" w:rsidRPr="00460B44">
        <w:rPr>
          <w:sz w:val="20"/>
          <w:szCs w:val="20"/>
        </w:rPr>
        <w:t>for each</w:t>
      </w:r>
    </w:p>
    <w:p w14:paraId="402487A6" w14:textId="77777777" w:rsidR="000F3837" w:rsidRPr="00460B44" w:rsidRDefault="000F3837" w:rsidP="00AE09F4">
      <w:pPr>
        <w:pStyle w:val="ListParagraph"/>
        <w:ind w:left="900"/>
        <w:rPr>
          <w:sz w:val="20"/>
          <w:szCs w:val="20"/>
        </w:rPr>
      </w:pPr>
    </w:p>
    <w:p w14:paraId="0B4FD001" w14:textId="0CB1AE08" w:rsidR="00C430B6" w:rsidRPr="00460B44" w:rsidRDefault="006148D2" w:rsidP="006B11BF">
      <w:pPr>
        <w:pStyle w:val="ListParagraph"/>
        <w:numPr>
          <w:ilvl w:val="0"/>
          <w:numId w:val="1"/>
        </w:numPr>
        <w:rPr>
          <w:sz w:val="20"/>
          <w:szCs w:val="20"/>
        </w:rPr>
      </w:pPr>
      <w:r>
        <w:rPr>
          <w:sz w:val="20"/>
          <w:szCs w:val="20"/>
        </w:rPr>
        <w:t xml:space="preserve">(pg. </w:t>
      </w:r>
      <w:r w:rsidR="00544E3A">
        <w:rPr>
          <w:sz w:val="20"/>
          <w:szCs w:val="20"/>
        </w:rPr>
        <w:t>9</w:t>
      </w:r>
      <w:r>
        <w:rPr>
          <w:sz w:val="20"/>
          <w:szCs w:val="20"/>
        </w:rPr>
        <w:t>-</w:t>
      </w:r>
      <w:r w:rsidR="00AE5BC7">
        <w:rPr>
          <w:sz w:val="20"/>
          <w:szCs w:val="20"/>
        </w:rPr>
        <w:t>25</w:t>
      </w:r>
      <w:r>
        <w:rPr>
          <w:sz w:val="20"/>
          <w:szCs w:val="20"/>
        </w:rPr>
        <w:t xml:space="preserve">) </w:t>
      </w:r>
      <w:r w:rsidR="006B11BF" w:rsidRPr="00460B44">
        <w:rPr>
          <w:sz w:val="20"/>
          <w:szCs w:val="20"/>
        </w:rPr>
        <w:t>Financials:</w:t>
      </w:r>
    </w:p>
    <w:p w14:paraId="2F3DEF06" w14:textId="77E21C61" w:rsidR="00377D3C" w:rsidRDefault="007B5D26" w:rsidP="007B5D26">
      <w:pPr>
        <w:pStyle w:val="ListParagraph"/>
        <w:numPr>
          <w:ilvl w:val="1"/>
          <w:numId w:val="1"/>
        </w:numPr>
        <w:rPr>
          <w:sz w:val="20"/>
          <w:szCs w:val="20"/>
        </w:rPr>
      </w:pPr>
      <w:r>
        <w:rPr>
          <w:sz w:val="20"/>
          <w:szCs w:val="20"/>
        </w:rPr>
        <w:t>October</w:t>
      </w:r>
      <w:r w:rsidR="00377D3C" w:rsidRPr="00460B44">
        <w:rPr>
          <w:sz w:val="20"/>
          <w:szCs w:val="20"/>
        </w:rPr>
        <w:t xml:space="preserve"> 202</w:t>
      </w:r>
      <w:r w:rsidR="00FF5D8A" w:rsidRPr="00460B44">
        <w:rPr>
          <w:sz w:val="20"/>
          <w:szCs w:val="20"/>
        </w:rPr>
        <w:t>2</w:t>
      </w:r>
      <w:r w:rsidR="00A768F9" w:rsidRPr="00460B44">
        <w:rPr>
          <w:sz w:val="20"/>
          <w:szCs w:val="20"/>
        </w:rPr>
        <w:t xml:space="preserve"> Financials</w:t>
      </w:r>
    </w:p>
    <w:p w14:paraId="1ED48787" w14:textId="3A35167A" w:rsidR="00C079A6" w:rsidRPr="00460B44" w:rsidRDefault="006B11BF" w:rsidP="003D1B46">
      <w:pPr>
        <w:pStyle w:val="ListParagraph"/>
        <w:ind w:left="810"/>
        <w:rPr>
          <w:sz w:val="20"/>
          <w:szCs w:val="20"/>
        </w:rPr>
      </w:pPr>
      <w:r w:rsidRPr="00460B44">
        <w:rPr>
          <w:sz w:val="20"/>
          <w:szCs w:val="20"/>
        </w:rPr>
        <w:tab/>
      </w:r>
      <w:r w:rsidR="00377D3C" w:rsidRPr="00460B44">
        <w:rPr>
          <w:sz w:val="20"/>
          <w:szCs w:val="20"/>
        </w:rPr>
        <w:tab/>
        <w:t>1.</w:t>
      </w:r>
      <w:r w:rsidRPr="00460B44">
        <w:rPr>
          <w:sz w:val="20"/>
          <w:szCs w:val="20"/>
        </w:rPr>
        <w:t xml:space="preserve"> Discussion</w:t>
      </w:r>
      <w:r w:rsidR="00CB15AF">
        <w:rPr>
          <w:sz w:val="20"/>
          <w:szCs w:val="20"/>
        </w:rPr>
        <w:t>/A</w:t>
      </w:r>
      <w:r w:rsidRPr="00460B44">
        <w:rPr>
          <w:sz w:val="20"/>
          <w:szCs w:val="20"/>
        </w:rPr>
        <w:t>ction</w:t>
      </w:r>
    </w:p>
    <w:p w14:paraId="0B3D3919" w14:textId="77777777" w:rsidR="00C079A6" w:rsidRPr="00460B44" w:rsidRDefault="00C079A6" w:rsidP="00C079A6">
      <w:pPr>
        <w:pStyle w:val="ListParagraph"/>
        <w:ind w:left="810"/>
        <w:rPr>
          <w:sz w:val="20"/>
          <w:szCs w:val="20"/>
        </w:rPr>
      </w:pPr>
    </w:p>
    <w:p w14:paraId="207DE591" w14:textId="12B6DDD2" w:rsidR="00AB7D96" w:rsidRPr="00460B44" w:rsidRDefault="00AB7D96" w:rsidP="00187CDA">
      <w:pPr>
        <w:pStyle w:val="ListParagraph"/>
        <w:numPr>
          <w:ilvl w:val="0"/>
          <w:numId w:val="1"/>
        </w:numPr>
        <w:rPr>
          <w:sz w:val="20"/>
          <w:szCs w:val="20"/>
        </w:rPr>
      </w:pPr>
      <w:r w:rsidRPr="00460B44">
        <w:rPr>
          <w:sz w:val="20"/>
          <w:szCs w:val="20"/>
        </w:rPr>
        <w:t>General Manager Report: Adam Cox</w:t>
      </w:r>
    </w:p>
    <w:p w14:paraId="589A14C5" w14:textId="55E217F2" w:rsidR="00AB7D96" w:rsidRPr="00460B44" w:rsidRDefault="00CC73D0" w:rsidP="00AB7D96">
      <w:pPr>
        <w:pStyle w:val="ListParagraph"/>
        <w:ind w:left="810"/>
        <w:rPr>
          <w:sz w:val="20"/>
          <w:szCs w:val="20"/>
        </w:rPr>
      </w:pPr>
      <w:r>
        <w:rPr>
          <w:sz w:val="20"/>
          <w:szCs w:val="20"/>
        </w:rPr>
        <w:t xml:space="preserve">     </w:t>
      </w:r>
      <w:r w:rsidR="00AB7D96" w:rsidRPr="00460B44">
        <w:rPr>
          <w:sz w:val="20"/>
          <w:szCs w:val="20"/>
        </w:rPr>
        <w:t>a. Discussion</w:t>
      </w:r>
      <w:r w:rsidR="00CB15AF">
        <w:rPr>
          <w:sz w:val="20"/>
          <w:szCs w:val="20"/>
        </w:rPr>
        <w:t>/A</w:t>
      </w:r>
      <w:r w:rsidR="00AB7D96" w:rsidRPr="00460B44">
        <w:rPr>
          <w:sz w:val="20"/>
          <w:szCs w:val="20"/>
        </w:rPr>
        <w:t>ction</w:t>
      </w:r>
    </w:p>
    <w:p w14:paraId="44452414" w14:textId="77777777" w:rsidR="00AB7D96" w:rsidRPr="00460B44" w:rsidRDefault="00AB7D96" w:rsidP="00AB7D96">
      <w:pPr>
        <w:pStyle w:val="ListParagraph"/>
        <w:ind w:left="810"/>
        <w:rPr>
          <w:sz w:val="20"/>
          <w:szCs w:val="20"/>
        </w:rPr>
      </w:pPr>
    </w:p>
    <w:p w14:paraId="61A0E211" w14:textId="32332EB2" w:rsidR="00187CDA" w:rsidRPr="00460B44" w:rsidRDefault="006148D2" w:rsidP="00187CDA">
      <w:pPr>
        <w:pStyle w:val="ListParagraph"/>
        <w:numPr>
          <w:ilvl w:val="0"/>
          <w:numId w:val="1"/>
        </w:numPr>
        <w:rPr>
          <w:sz w:val="20"/>
          <w:szCs w:val="20"/>
        </w:rPr>
      </w:pPr>
      <w:r>
        <w:rPr>
          <w:sz w:val="20"/>
          <w:szCs w:val="20"/>
        </w:rPr>
        <w:t>(pg.2</w:t>
      </w:r>
      <w:r w:rsidR="00AE5BC7">
        <w:rPr>
          <w:sz w:val="20"/>
          <w:szCs w:val="20"/>
        </w:rPr>
        <w:t>6</w:t>
      </w:r>
      <w:r>
        <w:rPr>
          <w:sz w:val="20"/>
          <w:szCs w:val="20"/>
        </w:rPr>
        <w:t>-</w:t>
      </w:r>
      <w:r w:rsidR="003544E7">
        <w:rPr>
          <w:sz w:val="20"/>
          <w:szCs w:val="20"/>
        </w:rPr>
        <w:t>36</w:t>
      </w:r>
      <w:r>
        <w:rPr>
          <w:sz w:val="20"/>
          <w:szCs w:val="20"/>
        </w:rPr>
        <w:t xml:space="preserve">) </w:t>
      </w:r>
      <w:r w:rsidR="0085679B">
        <w:rPr>
          <w:sz w:val="20"/>
          <w:szCs w:val="20"/>
        </w:rPr>
        <w:t>Chief Report</w:t>
      </w:r>
      <w:r w:rsidR="00FC1607" w:rsidRPr="00460B44">
        <w:rPr>
          <w:sz w:val="20"/>
          <w:szCs w:val="20"/>
        </w:rPr>
        <w:t xml:space="preserve">: </w:t>
      </w:r>
      <w:r w:rsidR="0085679B">
        <w:rPr>
          <w:sz w:val="20"/>
          <w:szCs w:val="20"/>
        </w:rPr>
        <w:t>Matthew Balzarini</w:t>
      </w:r>
    </w:p>
    <w:p w14:paraId="2A017409" w14:textId="617D29B3" w:rsidR="00C00507" w:rsidRPr="00460B44" w:rsidRDefault="00187CDA" w:rsidP="00D1539E">
      <w:pPr>
        <w:pStyle w:val="ListParagraph"/>
        <w:ind w:left="900"/>
        <w:rPr>
          <w:sz w:val="20"/>
          <w:szCs w:val="20"/>
        </w:rPr>
      </w:pPr>
      <w:r w:rsidRPr="00460B44">
        <w:rPr>
          <w:sz w:val="20"/>
          <w:szCs w:val="20"/>
        </w:rPr>
        <w:t xml:space="preserve"> </w:t>
      </w:r>
      <w:r w:rsidR="00CC73D0">
        <w:rPr>
          <w:sz w:val="20"/>
          <w:szCs w:val="20"/>
        </w:rPr>
        <w:t xml:space="preserve"> </w:t>
      </w:r>
      <w:r w:rsidRPr="00460B44">
        <w:rPr>
          <w:sz w:val="20"/>
          <w:szCs w:val="20"/>
        </w:rPr>
        <w:t xml:space="preserve"> </w:t>
      </w:r>
      <w:r w:rsidR="008C382A" w:rsidRPr="00460B44">
        <w:rPr>
          <w:sz w:val="20"/>
          <w:szCs w:val="20"/>
        </w:rPr>
        <w:t xml:space="preserve">a. </w:t>
      </w:r>
      <w:r w:rsidR="00BF45FD" w:rsidRPr="00460B44">
        <w:rPr>
          <w:sz w:val="20"/>
          <w:szCs w:val="20"/>
        </w:rPr>
        <w:t>D</w:t>
      </w:r>
      <w:r w:rsidR="008C382A" w:rsidRPr="00460B44">
        <w:rPr>
          <w:sz w:val="20"/>
          <w:szCs w:val="20"/>
        </w:rPr>
        <w:t>iscussion</w:t>
      </w:r>
      <w:r w:rsidR="00CB15AF">
        <w:rPr>
          <w:sz w:val="20"/>
          <w:szCs w:val="20"/>
        </w:rPr>
        <w:t>/A</w:t>
      </w:r>
      <w:r w:rsidR="00CC73D0">
        <w:rPr>
          <w:sz w:val="20"/>
          <w:szCs w:val="20"/>
        </w:rPr>
        <w:t>ction</w:t>
      </w:r>
    </w:p>
    <w:p w14:paraId="7D47B116" w14:textId="77777777" w:rsidR="00C00507" w:rsidRPr="00460B44" w:rsidRDefault="00C00507" w:rsidP="00C00507">
      <w:pPr>
        <w:pStyle w:val="ListParagraph"/>
        <w:ind w:left="810"/>
        <w:rPr>
          <w:sz w:val="20"/>
          <w:szCs w:val="20"/>
        </w:rPr>
      </w:pPr>
    </w:p>
    <w:p w14:paraId="24D920ED" w14:textId="158A2F31" w:rsidR="000D1F74" w:rsidRPr="00460B44" w:rsidRDefault="000D1F74" w:rsidP="000D1F74">
      <w:pPr>
        <w:pStyle w:val="ListParagraph"/>
        <w:numPr>
          <w:ilvl w:val="0"/>
          <w:numId w:val="1"/>
        </w:numPr>
        <w:rPr>
          <w:sz w:val="20"/>
          <w:szCs w:val="20"/>
        </w:rPr>
      </w:pPr>
      <w:r w:rsidRPr="00460B44">
        <w:rPr>
          <w:sz w:val="20"/>
          <w:szCs w:val="20"/>
        </w:rPr>
        <w:t>Local Union Representatives:</w:t>
      </w:r>
    </w:p>
    <w:p w14:paraId="38D0E6C9" w14:textId="6938DE5E" w:rsidR="000D1F74" w:rsidRPr="00460B44" w:rsidRDefault="00151E25" w:rsidP="000D1F74">
      <w:pPr>
        <w:pStyle w:val="ListParagraph"/>
        <w:ind w:left="900"/>
        <w:rPr>
          <w:sz w:val="20"/>
          <w:szCs w:val="20"/>
        </w:rPr>
      </w:pPr>
      <w:r w:rsidRPr="00460B44">
        <w:rPr>
          <w:sz w:val="20"/>
          <w:szCs w:val="20"/>
        </w:rPr>
        <w:t xml:space="preserve">   </w:t>
      </w:r>
      <w:r w:rsidR="000D1F74" w:rsidRPr="00460B44">
        <w:rPr>
          <w:sz w:val="20"/>
          <w:szCs w:val="20"/>
        </w:rPr>
        <w:t>a.  Local 53</w:t>
      </w:r>
      <w:r w:rsidR="00D1539E" w:rsidRPr="00460B44">
        <w:rPr>
          <w:sz w:val="20"/>
          <w:szCs w:val="20"/>
        </w:rPr>
        <w:t>17</w:t>
      </w:r>
      <w:r w:rsidR="000D1F74" w:rsidRPr="00460B44">
        <w:rPr>
          <w:sz w:val="20"/>
          <w:szCs w:val="20"/>
        </w:rPr>
        <w:t xml:space="preserve"> / Chester </w:t>
      </w:r>
      <w:r w:rsidR="00C00507" w:rsidRPr="00460B44">
        <w:rPr>
          <w:sz w:val="20"/>
          <w:szCs w:val="20"/>
        </w:rPr>
        <w:t xml:space="preserve">Professional </w:t>
      </w:r>
      <w:r w:rsidR="000D1F74" w:rsidRPr="00460B44">
        <w:rPr>
          <w:sz w:val="20"/>
          <w:szCs w:val="20"/>
        </w:rPr>
        <w:t>Firefighter’s Association (CFD Safety)</w:t>
      </w:r>
    </w:p>
    <w:p w14:paraId="413279D2" w14:textId="77777777" w:rsidR="000D1F74" w:rsidRPr="00460B44" w:rsidRDefault="000D1F74" w:rsidP="000D1F74">
      <w:pPr>
        <w:pStyle w:val="ListParagraph"/>
        <w:ind w:left="900"/>
        <w:rPr>
          <w:sz w:val="20"/>
          <w:szCs w:val="20"/>
        </w:rPr>
      </w:pPr>
      <w:r w:rsidRPr="00460B44">
        <w:rPr>
          <w:sz w:val="20"/>
          <w:szCs w:val="20"/>
        </w:rPr>
        <w:tab/>
      </w:r>
      <w:r w:rsidRPr="00460B44">
        <w:rPr>
          <w:sz w:val="20"/>
          <w:szCs w:val="20"/>
        </w:rPr>
        <w:tab/>
        <w:t>1) Discussion</w:t>
      </w:r>
    </w:p>
    <w:p w14:paraId="48784E19" w14:textId="008FF45A" w:rsidR="000D1F74" w:rsidRPr="00460B44" w:rsidRDefault="00151E25" w:rsidP="000D1F74">
      <w:pPr>
        <w:pStyle w:val="ListParagraph"/>
        <w:ind w:left="900"/>
        <w:rPr>
          <w:sz w:val="20"/>
          <w:szCs w:val="20"/>
        </w:rPr>
      </w:pPr>
      <w:r w:rsidRPr="00460B44">
        <w:rPr>
          <w:sz w:val="20"/>
          <w:szCs w:val="20"/>
        </w:rPr>
        <w:t xml:space="preserve">   </w:t>
      </w:r>
      <w:r w:rsidR="000D1F74" w:rsidRPr="00460B44">
        <w:rPr>
          <w:sz w:val="20"/>
          <w:szCs w:val="20"/>
        </w:rPr>
        <w:t>b.  Local 39 / Stationary Engineers (CPUD Misc.)</w:t>
      </w:r>
    </w:p>
    <w:p w14:paraId="637FBA6F" w14:textId="75B07EF4" w:rsidR="007B5D26" w:rsidRPr="004604EE" w:rsidRDefault="000D1F74" w:rsidP="004604EE">
      <w:pPr>
        <w:pStyle w:val="ListParagraph"/>
        <w:ind w:left="900"/>
        <w:rPr>
          <w:sz w:val="20"/>
          <w:szCs w:val="20"/>
        </w:rPr>
      </w:pPr>
      <w:r w:rsidRPr="00460B44">
        <w:rPr>
          <w:sz w:val="20"/>
          <w:szCs w:val="20"/>
        </w:rPr>
        <w:tab/>
      </w:r>
      <w:r w:rsidRPr="00460B44">
        <w:rPr>
          <w:sz w:val="20"/>
          <w:szCs w:val="20"/>
        </w:rPr>
        <w:tab/>
        <w:t>1) Discussion</w:t>
      </w:r>
      <w:bookmarkStart w:id="1" w:name="_Hlk105143726"/>
    </w:p>
    <w:p w14:paraId="224962C1" w14:textId="77777777" w:rsidR="007B5D26" w:rsidRPr="0028295E" w:rsidRDefault="007B5D26" w:rsidP="007B5D26">
      <w:pPr>
        <w:pStyle w:val="ListParagraph"/>
        <w:spacing w:before="120"/>
        <w:ind w:left="1440"/>
        <w:rPr>
          <w:sz w:val="20"/>
          <w:szCs w:val="20"/>
        </w:rPr>
      </w:pPr>
    </w:p>
    <w:p w14:paraId="77CAB821" w14:textId="77777777" w:rsidR="0028295E" w:rsidRPr="00460B44" w:rsidRDefault="0028295E" w:rsidP="0028295E">
      <w:pPr>
        <w:pStyle w:val="ListParagraph"/>
        <w:numPr>
          <w:ilvl w:val="0"/>
          <w:numId w:val="1"/>
        </w:numPr>
        <w:rPr>
          <w:sz w:val="20"/>
          <w:szCs w:val="20"/>
          <w:lang w:val="fr-FR"/>
        </w:rPr>
      </w:pPr>
      <w:r w:rsidRPr="00460B44">
        <w:rPr>
          <w:sz w:val="20"/>
          <w:szCs w:val="20"/>
          <w:lang w:val="fr-FR"/>
        </w:rPr>
        <w:t>Public Comment : Non-agenda items.</w:t>
      </w:r>
    </w:p>
    <w:p w14:paraId="3706B596" w14:textId="5D2436A3" w:rsidR="0028295E" w:rsidRDefault="0028295E" w:rsidP="0028295E">
      <w:pPr>
        <w:pStyle w:val="ListParagraph"/>
        <w:ind w:left="810"/>
        <w:rPr>
          <w:sz w:val="20"/>
          <w:szCs w:val="20"/>
        </w:rPr>
      </w:pPr>
      <w:r w:rsidRPr="00460B44">
        <w:rPr>
          <w:sz w:val="20"/>
          <w:szCs w:val="20"/>
        </w:rPr>
        <w:t>The board cannot take action on comments regarding non-agenda items.  We do, however value public input and will consider comments for future action.</w:t>
      </w:r>
    </w:p>
    <w:p w14:paraId="5150EFFE" w14:textId="77777777" w:rsidR="00AE5BC7" w:rsidRPr="00460B44" w:rsidRDefault="00AE5BC7" w:rsidP="0028295E">
      <w:pPr>
        <w:pStyle w:val="ListParagraph"/>
        <w:ind w:left="810"/>
        <w:rPr>
          <w:sz w:val="20"/>
          <w:szCs w:val="20"/>
        </w:rPr>
      </w:pPr>
    </w:p>
    <w:p w14:paraId="3A9BF9FF" w14:textId="77777777" w:rsidR="0028295E" w:rsidRDefault="0028295E" w:rsidP="0028295E">
      <w:pPr>
        <w:pStyle w:val="ListParagraph"/>
        <w:spacing w:before="120"/>
        <w:ind w:left="864"/>
        <w:rPr>
          <w:sz w:val="20"/>
          <w:szCs w:val="20"/>
        </w:rPr>
      </w:pPr>
    </w:p>
    <w:p w14:paraId="5A82073D" w14:textId="370895C7" w:rsidR="00B605A7" w:rsidRPr="00460B44" w:rsidRDefault="00341507" w:rsidP="00B605A7">
      <w:pPr>
        <w:pStyle w:val="ListParagraph"/>
        <w:numPr>
          <w:ilvl w:val="0"/>
          <w:numId w:val="1"/>
        </w:numPr>
        <w:spacing w:before="120"/>
        <w:ind w:left="864"/>
        <w:rPr>
          <w:sz w:val="20"/>
          <w:szCs w:val="20"/>
        </w:rPr>
      </w:pPr>
      <w:r w:rsidRPr="004604EE">
        <w:rPr>
          <w:sz w:val="20"/>
          <w:szCs w:val="20"/>
        </w:rPr>
        <w:lastRenderedPageBreak/>
        <w:t>Closed Session</w:t>
      </w:r>
      <w:r w:rsidR="00BC07CC" w:rsidRPr="004604EE">
        <w:rPr>
          <w:sz w:val="20"/>
          <w:szCs w:val="20"/>
        </w:rPr>
        <w:t>:</w:t>
      </w:r>
      <w:r w:rsidR="00BC07CC" w:rsidRPr="00460B44">
        <w:rPr>
          <w:sz w:val="20"/>
          <w:szCs w:val="20"/>
        </w:rPr>
        <w:tab/>
      </w:r>
    </w:p>
    <w:p w14:paraId="103368A1" w14:textId="26666B80" w:rsidR="00F608A5" w:rsidRPr="00460B44" w:rsidRDefault="004911F2" w:rsidP="00A27078">
      <w:pPr>
        <w:pStyle w:val="ListParagraph"/>
        <w:spacing w:before="120"/>
        <w:ind w:left="864"/>
        <w:rPr>
          <w:sz w:val="20"/>
          <w:szCs w:val="20"/>
        </w:rPr>
      </w:pPr>
      <w:r>
        <w:rPr>
          <w:sz w:val="20"/>
          <w:szCs w:val="20"/>
        </w:rPr>
        <w:t xml:space="preserve"> </w:t>
      </w:r>
      <w:r w:rsidR="00A27078">
        <w:rPr>
          <w:sz w:val="20"/>
          <w:szCs w:val="20"/>
        </w:rPr>
        <w:t xml:space="preserve">  </w:t>
      </w:r>
      <w:r w:rsidR="00F608A5" w:rsidRPr="00460B44">
        <w:rPr>
          <w:sz w:val="20"/>
          <w:szCs w:val="20"/>
        </w:rPr>
        <w:t xml:space="preserve"> </w:t>
      </w:r>
      <w:r w:rsidR="00873C14">
        <w:rPr>
          <w:sz w:val="20"/>
          <w:szCs w:val="20"/>
        </w:rPr>
        <w:t>a</w:t>
      </w:r>
      <w:r w:rsidR="00D832CE" w:rsidRPr="00460B44">
        <w:rPr>
          <w:sz w:val="20"/>
          <w:szCs w:val="20"/>
        </w:rPr>
        <w:t xml:space="preserve">.  </w:t>
      </w:r>
      <w:r w:rsidR="00973C46">
        <w:rPr>
          <w:sz w:val="20"/>
          <w:szCs w:val="20"/>
        </w:rPr>
        <w:t xml:space="preserve">   </w:t>
      </w:r>
      <w:r w:rsidR="00F608A5" w:rsidRPr="00460B44">
        <w:rPr>
          <w:sz w:val="20"/>
          <w:szCs w:val="20"/>
        </w:rPr>
        <w:t>Labor Negotiat</w:t>
      </w:r>
      <w:r w:rsidR="00D832CE" w:rsidRPr="00460B44">
        <w:rPr>
          <w:sz w:val="20"/>
          <w:szCs w:val="20"/>
        </w:rPr>
        <w:t>ion</w:t>
      </w:r>
      <w:r w:rsidR="00F608A5" w:rsidRPr="00460B44">
        <w:rPr>
          <w:sz w:val="20"/>
          <w:szCs w:val="20"/>
        </w:rPr>
        <w:t xml:space="preserve"> pursuant to Section 54957.6(a) of the Government Code. </w:t>
      </w:r>
    </w:p>
    <w:p w14:paraId="7112DAD1" w14:textId="18E5D3C7" w:rsidR="00440D42" w:rsidRDefault="00F608A5" w:rsidP="00340684">
      <w:pPr>
        <w:spacing w:line="276" w:lineRule="auto"/>
        <w:ind w:left="1080"/>
        <w:rPr>
          <w:sz w:val="20"/>
          <w:szCs w:val="20"/>
        </w:rPr>
      </w:pPr>
      <w:r w:rsidRPr="00460B44">
        <w:rPr>
          <w:sz w:val="20"/>
          <w:szCs w:val="20"/>
        </w:rPr>
        <w:tab/>
        <w:t xml:space="preserve">     </w:t>
      </w:r>
      <w:r w:rsidR="002B68D8" w:rsidRPr="00460B44">
        <w:rPr>
          <w:sz w:val="20"/>
          <w:szCs w:val="20"/>
        </w:rPr>
        <w:t xml:space="preserve"> i. Misc. Local </w:t>
      </w:r>
      <w:r w:rsidR="00460B44" w:rsidRPr="00460B44">
        <w:rPr>
          <w:sz w:val="20"/>
          <w:szCs w:val="20"/>
        </w:rPr>
        <w:t>#</w:t>
      </w:r>
      <w:r w:rsidR="00B00A75" w:rsidRPr="0028295E">
        <w:rPr>
          <w:sz w:val="20"/>
          <w:szCs w:val="20"/>
        </w:rPr>
        <w:t>5317</w:t>
      </w:r>
    </w:p>
    <w:p w14:paraId="007A2D50" w14:textId="4ADAD9E1" w:rsidR="00B00A75" w:rsidRPr="00B00A75" w:rsidRDefault="00873C14" w:rsidP="00B00A75">
      <w:pPr>
        <w:spacing w:line="276" w:lineRule="auto"/>
        <w:ind w:left="1080"/>
        <w:rPr>
          <w:sz w:val="20"/>
          <w:szCs w:val="20"/>
        </w:rPr>
      </w:pPr>
      <w:r>
        <w:rPr>
          <w:sz w:val="20"/>
          <w:szCs w:val="20"/>
        </w:rPr>
        <w:t>b</w:t>
      </w:r>
      <w:r w:rsidR="00B00A75">
        <w:rPr>
          <w:sz w:val="20"/>
          <w:szCs w:val="20"/>
        </w:rPr>
        <w:t xml:space="preserve">.    </w:t>
      </w:r>
      <w:r w:rsidR="00B00A75" w:rsidRPr="00B00A75">
        <w:rPr>
          <w:sz w:val="20"/>
          <w:szCs w:val="20"/>
        </w:rPr>
        <w:t>Public employee discipline/dismissal/release/compla</w:t>
      </w:r>
      <w:r w:rsidR="0028295E">
        <w:rPr>
          <w:sz w:val="20"/>
          <w:szCs w:val="20"/>
        </w:rPr>
        <w:t>int pursuant to Section 54957 of the Government Code.</w:t>
      </w:r>
    </w:p>
    <w:p w14:paraId="33AB8A72" w14:textId="63182EAD" w:rsidR="00B00A75" w:rsidRPr="0028295E" w:rsidRDefault="00B00A75" w:rsidP="004604EE">
      <w:pPr>
        <w:spacing w:line="276" w:lineRule="auto"/>
        <w:rPr>
          <w:sz w:val="20"/>
          <w:szCs w:val="20"/>
        </w:rPr>
      </w:pPr>
    </w:p>
    <w:p w14:paraId="3956A468" w14:textId="162A8DE3" w:rsidR="00B960BF" w:rsidRPr="00460B44" w:rsidRDefault="00C4275E" w:rsidP="00A27078">
      <w:pPr>
        <w:spacing w:line="276" w:lineRule="auto"/>
        <w:ind w:left="1008"/>
        <w:rPr>
          <w:color w:val="FF0000"/>
          <w:sz w:val="20"/>
          <w:szCs w:val="20"/>
        </w:rPr>
      </w:pPr>
      <w:r w:rsidRPr="00460B44">
        <w:rPr>
          <w:sz w:val="20"/>
          <w:szCs w:val="20"/>
        </w:rPr>
        <w:t xml:space="preserve"> </w:t>
      </w:r>
      <w:r w:rsidRPr="00460B44">
        <w:rPr>
          <w:sz w:val="20"/>
          <w:szCs w:val="20"/>
        </w:rPr>
        <w:tab/>
      </w:r>
      <w:bookmarkEnd w:id="1"/>
    </w:p>
    <w:p w14:paraId="1AD24C33" w14:textId="425F3611" w:rsidR="00F608A5" w:rsidRPr="00460B44" w:rsidRDefault="00465C91" w:rsidP="000D1F74">
      <w:pPr>
        <w:pStyle w:val="ListParagraph"/>
        <w:numPr>
          <w:ilvl w:val="0"/>
          <w:numId w:val="1"/>
        </w:numPr>
        <w:rPr>
          <w:sz w:val="20"/>
          <w:szCs w:val="20"/>
        </w:rPr>
      </w:pPr>
      <w:r w:rsidRPr="00460B44">
        <w:rPr>
          <w:sz w:val="20"/>
          <w:szCs w:val="20"/>
        </w:rPr>
        <w:t>Reconvene</w:t>
      </w:r>
    </w:p>
    <w:p w14:paraId="59AA0C41" w14:textId="77777777" w:rsidR="00465C91" w:rsidRPr="00460B44" w:rsidRDefault="00465C91" w:rsidP="00465C91">
      <w:pPr>
        <w:pStyle w:val="ListParagraph"/>
        <w:ind w:left="810"/>
        <w:rPr>
          <w:sz w:val="20"/>
          <w:szCs w:val="20"/>
        </w:rPr>
      </w:pPr>
    </w:p>
    <w:p w14:paraId="05C91113" w14:textId="5523787A" w:rsidR="00A26FB6" w:rsidRPr="00460B44" w:rsidRDefault="00465C91" w:rsidP="0055208F">
      <w:pPr>
        <w:pStyle w:val="ListParagraph"/>
        <w:numPr>
          <w:ilvl w:val="0"/>
          <w:numId w:val="1"/>
        </w:numPr>
        <w:rPr>
          <w:sz w:val="20"/>
          <w:szCs w:val="20"/>
        </w:rPr>
      </w:pPr>
      <w:r w:rsidRPr="00460B44">
        <w:rPr>
          <w:sz w:val="20"/>
          <w:szCs w:val="20"/>
        </w:rPr>
        <w:t>Report on Closed Session</w:t>
      </w:r>
    </w:p>
    <w:p w14:paraId="1E11BA07" w14:textId="77777777" w:rsidR="00A26FB6" w:rsidRPr="00460B44" w:rsidRDefault="00A26FB6" w:rsidP="00A26FB6">
      <w:pPr>
        <w:pStyle w:val="ListParagraph"/>
        <w:ind w:left="810"/>
        <w:rPr>
          <w:sz w:val="20"/>
          <w:szCs w:val="20"/>
        </w:rPr>
      </w:pPr>
    </w:p>
    <w:p w14:paraId="66DF9974" w14:textId="7C85209E" w:rsidR="001F14D1" w:rsidRPr="00484A46" w:rsidRDefault="00C00507" w:rsidP="00B60ACB">
      <w:pPr>
        <w:pStyle w:val="ListParagraph"/>
        <w:numPr>
          <w:ilvl w:val="0"/>
          <w:numId w:val="1"/>
        </w:numPr>
        <w:rPr>
          <w:sz w:val="20"/>
          <w:szCs w:val="20"/>
        </w:rPr>
      </w:pPr>
      <w:r w:rsidRPr="00484A46">
        <w:rPr>
          <w:sz w:val="20"/>
          <w:szCs w:val="20"/>
        </w:rPr>
        <w:t xml:space="preserve">Correspondence: </w:t>
      </w:r>
      <w:r w:rsidR="00484A46">
        <w:rPr>
          <w:sz w:val="20"/>
          <w:szCs w:val="20"/>
        </w:rPr>
        <w:t>none at time of posting</w:t>
      </w:r>
    </w:p>
    <w:p w14:paraId="18454C0F" w14:textId="67C0DDE6" w:rsidR="00C00507" w:rsidRPr="00460B44" w:rsidRDefault="0055208F" w:rsidP="00C00507">
      <w:pPr>
        <w:pStyle w:val="ListParagraph"/>
        <w:ind w:left="810"/>
        <w:rPr>
          <w:sz w:val="20"/>
          <w:szCs w:val="20"/>
        </w:rPr>
      </w:pPr>
      <w:r w:rsidRPr="00460B44">
        <w:rPr>
          <w:sz w:val="20"/>
          <w:szCs w:val="20"/>
        </w:rPr>
        <w:tab/>
      </w:r>
    </w:p>
    <w:p w14:paraId="7869CE75" w14:textId="20B74734" w:rsidR="002241E1" w:rsidRPr="00460B44" w:rsidRDefault="002241E1" w:rsidP="000D1F74">
      <w:pPr>
        <w:pStyle w:val="ListParagraph"/>
        <w:numPr>
          <w:ilvl w:val="0"/>
          <w:numId w:val="1"/>
        </w:numPr>
        <w:rPr>
          <w:sz w:val="20"/>
          <w:szCs w:val="20"/>
        </w:rPr>
      </w:pPr>
      <w:r w:rsidRPr="00460B44">
        <w:rPr>
          <w:sz w:val="20"/>
          <w:szCs w:val="20"/>
        </w:rPr>
        <w:t>Comments:</w:t>
      </w:r>
    </w:p>
    <w:p w14:paraId="63967E7A" w14:textId="77777777" w:rsidR="00187CDA" w:rsidRPr="00460B44" w:rsidRDefault="00187CDA" w:rsidP="00187CDA">
      <w:pPr>
        <w:ind w:left="1080"/>
        <w:rPr>
          <w:sz w:val="20"/>
          <w:szCs w:val="20"/>
        </w:rPr>
      </w:pPr>
      <w:r w:rsidRPr="00460B44">
        <w:rPr>
          <w:sz w:val="20"/>
          <w:szCs w:val="20"/>
        </w:rPr>
        <w:t xml:space="preserve">    </w:t>
      </w:r>
      <w:r w:rsidR="002241E1" w:rsidRPr="00460B44">
        <w:rPr>
          <w:sz w:val="20"/>
          <w:szCs w:val="20"/>
        </w:rPr>
        <w:t>a.  Directors:</w:t>
      </w:r>
    </w:p>
    <w:p w14:paraId="575E9A16" w14:textId="13415E52" w:rsidR="002241E1" w:rsidRPr="00460B44" w:rsidRDefault="00187CDA" w:rsidP="00187CDA">
      <w:pPr>
        <w:ind w:left="1080"/>
        <w:rPr>
          <w:sz w:val="20"/>
          <w:szCs w:val="20"/>
        </w:rPr>
      </w:pPr>
      <w:r w:rsidRPr="00460B44">
        <w:rPr>
          <w:sz w:val="20"/>
          <w:szCs w:val="20"/>
        </w:rPr>
        <w:t xml:space="preserve">    b.  </w:t>
      </w:r>
      <w:r w:rsidR="002241E1" w:rsidRPr="00460B44">
        <w:rPr>
          <w:sz w:val="20"/>
          <w:szCs w:val="20"/>
        </w:rPr>
        <w:t xml:space="preserve">Staff: </w:t>
      </w:r>
    </w:p>
    <w:p w14:paraId="7D9B3138" w14:textId="77777777" w:rsidR="0022576E" w:rsidRPr="00460B44" w:rsidRDefault="0022576E" w:rsidP="0022576E">
      <w:pPr>
        <w:ind w:left="1440"/>
        <w:rPr>
          <w:sz w:val="20"/>
          <w:szCs w:val="20"/>
        </w:rPr>
      </w:pPr>
    </w:p>
    <w:p w14:paraId="0360E240" w14:textId="302D871F" w:rsidR="00385548" w:rsidRPr="00460B44" w:rsidRDefault="0085356A" w:rsidP="000D1F74">
      <w:pPr>
        <w:pStyle w:val="ListParagraph"/>
        <w:numPr>
          <w:ilvl w:val="0"/>
          <w:numId w:val="1"/>
        </w:numPr>
        <w:jc w:val="both"/>
        <w:rPr>
          <w:sz w:val="20"/>
          <w:szCs w:val="20"/>
        </w:rPr>
      </w:pPr>
      <w:r w:rsidRPr="00460B44">
        <w:rPr>
          <w:sz w:val="20"/>
          <w:szCs w:val="20"/>
        </w:rPr>
        <w:t>Adjournment:</w:t>
      </w:r>
    </w:p>
    <w:p w14:paraId="0FACE847" w14:textId="77777777" w:rsidR="00385548" w:rsidRPr="00460B44" w:rsidRDefault="00385548" w:rsidP="00DD7E3D">
      <w:pPr>
        <w:ind w:left="180"/>
        <w:jc w:val="both"/>
        <w:rPr>
          <w:sz w:val="20"/>
          <w:szCs w:val="20"/>
        </w:rPr>
      </w:pPr>
    </w:p>
    <w:p w14:paraId="53973099" w14:textId="568884CE" w:rsidR="00295B36" w:rsidRPr="00460B44" w:rsidRDefault="000C4FC0" w:rsidP="004E4A7A">
      <w:pPr>
        <w:jc w:val="center"/>
        <w:rPr>
          <w:sz w:val="20"/>
          <w:szCs w:val="20"/>
        </w:rPr>
      </w:pPr>
      <w:r w:rsidRPr="00460B44">
        <w:rPr>
          <w:sz w:val="20"/>
          <w:szCs w:val="20"/>
        </w:rPr>
        <w:t>Chester Public Utility District</w:t>
      </w:r>
    </w:p>
    <w:p w14:paraId="66C1814E" w14:textId="77777777" w:rsidR="00626D8A" w:rsidRPr="00460B44" w:rsidRDefault="00626D8A" w:rsidP="004E4A7A">
      <w:pPr>
        <w:jc w:val="center"/>
        <w:rPr>
          <w:sz w:val="20"/>
          <w:szCs w:val="20"/>
        </w:rPr>
      </w:pPr>
    </w:p>
    <w:p w14:paraId="6A303399" w14:textId="5E9AC158" w:rsidR="00295B36" w:rsidRPr="00460B44" w:rsidRDefault="004356A7" w:rsidP="004E4A7A">
      <w:pPr>
        <w:jc w:val="center"/>
        <w:rPr>
          <w:sz w:val="20"/>
          <w:szCs w:val="20"/>
        </w:rPr>
      </w:pPr>
      <w:r w:rsidRPr="00460B44">
        <w:rPr>
          <w:sz w:val="20"/>
          <w:szCs w:val="20"/>
        </w:rPr>
        <w:t>Date: _</w:t>
      </w:r>
      <w:r w:rsidR="000C4FC0" w:rsidRPr="00460B44">
        <w:rPr>
          <w:sz w:val="20"/>
          <w:szCs w:val="20"/>
        </w:rPr>
        <w:t>_______________</w:t>
      </w:r>
      <w:r w:rsidR="000C4FC0" w:rsidRPr="00460B44">
        <w:rPr>
          <w:sz w:val="20"/>
          <w:szCs w:val="20"/>
        </w:rPr>
        <w:tab/>
      </w:r>
      <w:r w:rsidR="000C4FC0" w:rsidRPr="00460B44">
        <w:rPr>
          <w:sz w:val="20"/>
          <w:szCs w:val="20"/>
        </w:rPr>
        <w:tab/>
      </w:r>
      <w:r w:rsidR="000C4FC0" w:rsidRPr="00460B44">
        <w:rPr>
          <w:sz w:val="20"/>
          <w:szCs w:val="20"/>
        </w:rPr>
        <w:tab/>
      </w:r>
      <w:r w:rsidRPr="00460B44">
        <w:rPr>
          <w:sz w:val="20"/>
          <w:szCs w:val="20"/>
        </w:rPr>
        <w:t>By: _</w:t>
      </w:r>
      <w:r w:rsidR="000C4FC0" w:rsidRPr="00460B44">
        <w:rPr>
          <w:sz w:val="20"/>
          <w:szCs w:val="20"/>
        </w:rPr>
        <w:t>______________________</w:t>
      </w:r>
    </w:p>
    <w:p w14:paraId="29099E15" w14:textId="130B5DCE" w:rsidR="00022B71" w:rsidRPr="00460B44" w:rsidRDefault="009479E4" w:rsidP="004E4A7A">
      <w:pPr>
        <w:jc w:val="center"/>
        <w:rPr>
          <w:sz w:val="20"/>
          <w:szCs w:val="20"/>
        </w:rPr>
      </w:pPr>
      <w:r w:rsidRPr="00460B44">
        <w:rPr>
          <w:sz w:val="20"/>
          <w:szCs w:val="20"/>
        </w:rPr>
        <w:tab/>
      </w:r>
      <w:r w:rsidRPr="00460B44">
        <w:rPr>
          <w:sz w:val="20"/>
          <w:szCs w:val="20"/>
        </w:rPr>
        <w:tab/>
      </w:r>
      <w:r w:rsidRPr="00460B44">
        <w:rPr>
          <w:sz w:val="20"/>
          <w:szCs w:val="20"/>
        </w:rPr>
        <w:tab/>
      </w:r>
      <w:r w:rsidRPr="00460B44">
        <w:rPr>
          <w:sz w:val="20"/>
          <w:szCs w:val="20"/>
        </w:rPr>
        <w:tab/>
      </w:r>
      <w:r w:rsidRPr="00460B44">
        <w:rPr>
          <w:sz w:val="20"/>
          <w:szCs w:val="20"/>
        </w:rPr>
        <w:tab/>
      </w:r>
      <w:r w:rsidR="004E4A7A" w:rsidRPr="00460B44">
        <w:rPr>
          <w:sz w:val="20"/>
          <w:szCs w:val="20"/>
        </w:rPr>
        <w:t xml:space="preserve">          </w:t>
      </w:r>
      <w:r w:rsidR="00340684">
        <w:rPr>
          <w:sz w:val="20"/>
          <w:szCs w:val="20"/>
        </w:rPr>
        <w:t>Che</w:t>
      </w:r>
      <w:r w:rsidR="00DC039F" w:rsidRPr="00460B44">
        <w:rPr>
          <w:sz w:val="20"/>
          <w:szCs w:val="20"/>
        </w:rPr>
        <w:t xml:space="preserve">ryl </w:t>
      </w:r>
      <w:r w:rsidR="00297527" w:rsidRPr="00460B44">
        <w:rPr>
          <w:sz w:val="20"/>
          <w:szCs w:val="20"/>
        </w:rPr>
        <w:t xml:space="preserve">E. </w:t>
      </w:r>
      <w:r w:rsidR="00DC039F" w:rsidRPr="00460B44">
        <w:rPr>
          <w:sz w:val="20"/>
          <w:szCs w:val="20"/>
        </w:rPr>
        <w:t>Johnson</w:t>
      </w:r>
      <w:r w:rsidR="003859E7" w:rsidRPr="00460B44">
        <w:rPr>
          <w:sz w:val="20"/>
          <w:szCs w:val="20"/>
        </w:rPr>
        <w:t xml:space="preserve">, </w:t>
      </w:r>
      <w:r w:rsidR="00297527" w:rsidRPr="00460B44">
        <w:rPr>
          <w:sz w:val="20"/>
          <w:szCs w:val="20"/>
        </w:rPr>
        <w:t xml:space="preserve">CPUD </w:t>
      </w:r>
      <w:r w:rsidR="003859E7" w:rsidRPr="00460B44">
        <w:rPr>
          <w:sz w:val="20"/>
          <w:szCs w:val="20"/>
        </w:rPr>
        <w:t>Clerk to the Board</w:t>
      </w:r>
    </w:p>
    <w:p w14:paraId="161D86AD" w14:textId="10FC668E" w:rsidR="006F56F1" w:rsidRPr="00460B44" w:rsidRDefault="009479E4" w:rsidP="004E4A7A">
      <w:pPr>
        <w:jc w:val="center"/>
        <w:rPr>
          <w:sz w:val="20"/>
          <w:szCs w:val="20"/>
        </w:rPr>
      </w:pPr>
      <w:r w:rsidRPr="00460B44">
        <w:rPr>
          <w:sz w:val="20"/>
          <w:szCs w:val="20"/>
        </w:rPr>
        <w:tab/>
      </w:r>
      <w:r w:rsidRPr="00460B44">
        <w:rPr>
          <w:sz w:val="20"/>
          <w:szCs w:val="20"/>
        </w:rPr>
        <w:tab/>
      </w:r>
      <w:r w:rsidRPr="00460B44">
        <w:rPr>
          <w:sz w:val="20"/>
          <w:szCs w:val="20"/>
        </w:rPr>
        <w:tab/>
      </w:r>
      <w:r w:rsidRPr="00460B44">
        <w:rPr>
          <w:sz w:val="20"/>
          <w:szCs w:val="20"/>
        </w:rPr>
        <w:tab/>
      </w:r>
      <w:r w:rsidR="00022B71" w:rsidRPr="00460B44">
        <w:rPr>
          <w:sz w:val="20"/>
          <w:szCs w:val="20"/>
        </w:rPr>
        <w:tab/>
      </w:r>
      <w:r w:rsidR="00022B71" w:rsidRPr="00460B44">
        <w:rPr>
          <w:sz w:val="20"/>
          <w:szCs w:val="20"/>
        </w:rPr>
        <w:tab/>
      </w:r>
      <w:r w:rsidR="00022B71" w:rsidRPr="00460B44">
        <w:rPr>
          <w:sz w:val="20"/>
          <w:szCs w:val="20"/>
        </w:rPr>
        <w:tab/>
      </w:r>
      <w:r w:rsidR="00022B71" w:rsidRPr="00460B44">
        <w:rPr>
          <w:sz w:val="20"/>
          <w:szCs w:val="20"/>
        </w:rPr>
        <w:tab/>
      </w:r>
      <w:r w:rsidR="00022B71" w:rsidRPr="00460B44">
        <w:rPr>
          <w:sz w:val="20"/>
          <w:szCs w:val="20"/>
        </w:rPr>
        <w:tab/>
      </w:r>
    </w:p>
    <w:p w14:paraId="2A3AB65F" w14:textId="75429365" w:rsidR="00295B36" w:rsidRPr="00460B44" w:rsidRDefault="000C4FC0" w:rsidP="004E4A7A">
      <w:pPr>
        <w:jc w:val="center"/>
        <w:rPr>
          <w:sz w:val="20"/>
          <w:szCs w:val="20"/>
        </w:rPr>
      </w:pPr>
      <w:r w:rsidRPr="00460B44">
        <w:rPr>
          <w:sz w:val="20"/>
          <w:szCs w:val="20"/>
        </w:rPr>
        <w:t>POSTING</w:t>
      </w:r>
    </w:p>
    <w:p w14:paraId="3BBE4E24" w14:textId="5B15C9C5" w:rsidR="00962E08" w:rsidRPr="00460B44" w:rsidRDefault="000C4FC0" w:rsidP="004E4A7A">
      <w:pPr>
        <w:jc w:val="center"/>
        <w:rPr>
          <w:sz w:val="20"/>
          <w:szCs w:val="20"/>
        </w:rPr>
      </w:pPr>
      <w:r w:rsidRPr="00460B44">
        <w:rPr>
          <w:sz w:val="20"/>
          <w:szCs w:val="20"/>
        </w:rPr>
        <w:t>This agenda was posted on the front window of the office of the Chester Public Utility District located at 251 Chester Air</w:t>
      </w:r>
      <w:r w:rsidR="00196CC9" w:rsidRPr="00460B44">
        <w:rPr>
          <w:sz w:val="20"/>
          <w:szCs w:val="20"/>
        </w:rPr>
        <w:t>port Rd., Chester California,</w:t>
      </w:r>
      <w:r w:rsidRPr="00460B44">
        <w:rPr>
          <w:sz w:val="20"/>
          <w:szCs w:val="20"/>
        </w:rPr>
        <w:t xml:space="preserve"> at the C</w:t>
      </w:r>
      <w:r w:rsidR="00FC69AE" w:rsidRPr="00460B44">
        <w:rPr>
          <w:sz w:val="20"/>
          <w:szCs w:val="20"/>
        </w:rPr>
        <w:t>hester Post Offic</w:t>
      </w:r>
      <w:r w:rsidR="00A91749" w:rsidRPr="00460B44">
        <w:rPr>
          <w:sz w:val="20"/>
          <w:szCs w:val="20"/>
        </w:rPr>
        <w:t>e</w:t>
      </w:r>
      <w:r w:rsidR="00196CC9" w:rsidRPr="00460B44">
        <w:rPr>
          <w:sz w:val="20"/>
          <w:szCs w:val="20"/>
        </w:rPr>
        <w:t xml:space="preserve">, </w:t>
      </w:r>
      <w:r w:rsidR="00B66FD9" w:rsidRPr="00460B44">
        <w:rPr>
          <w:sz w:val="20"/>
          <w:szCs w:val="20"/>
        </w:rPr>
        <w:t xml:space="preserve">emailed to the Plumas News Editor, </w:t>
      </w:r>
      <w:r w:rsidR="00317E1B" w:rsidRPr="00460B44">
        <w:rPr>
          <w:sz w:val="20"/>
          <w:szCs w:val="20"/>
        </w:rPr>
        <w:t>a</w:t>
      </w:r>
      <w:r w:rsidR="00EA1090" w:rsidRPr="00460B44">
        <w:rPr>
          <w:sz w:val="20"/>
          <w:szCs w:val="20"/>
        </w:rPr>
        <w:t xml:space="preserve">nd </w:t>
      </w:r>
      <w:r w:rsidR="00353CEA" w:rsidRPr="00460B44">
        <w:rPr>
          <w:sz w:val="20"/>
          <w:szCs w:val="20"/>
        </w:rPr>
        <w:t xml:space="preserve">at Chesterpud.org </w:t>
      </w:r>
      <w:r w:rsidR="00B66FD9" w:rsidRPr="00460B44">
        <w:rPr>
          <w:sz w:val="20"/>
          <w:szCs w:val="20"/>
        </w:rPr>
        <w:t>by</w:t>
      </w:r>
      <w:r w:rsidR="00353CEA" w:rsidRPr="00460B44">
        <w:rPr>
          <w:sz w:val="20"/>
          <w:szCs w:val="20"/>
        </w:rPr>
        <w:t xml:space="preserve"> </w:t>
      </w:r>
    </w:p>
    <w:p w14:paraId="0A8812D0" w14:textId="68FF8AEB" w:rsidR="002E18B3" w:rsidRPr="00460B44" w:rsidRDefault="007B5D26" w:rsidP="004E4A7A">
      <w:pPr>
        <w:jc w:val="center"/>
        <w:rPr>
          <w:sz w:val="20"/>
          <w:szCs w:val="20"/>
        </w:rPr>
      </w:pPr>
      <w:r>
        <w:rPr>
          <w:sz w:val="20"/>
          <w:szCs w:val="20"/>
        </w:rPr>
        <w:t>December 9</w:t>
      </w:r>
      <w:r w:rsidR="00994188" w:rsidRPr="00460B44">
        <w:rPr>
          <w:sz w:val="20"/>
          <w:szCs w:val="20"/>
        </w:rPr>
        <w:t>,</w:t>
      </w:r>
      <w:r w:rsidR="00561801" w:rsidRPr="00460B44">
        <w:rPr>
          <w:sz w:val="20"/>
          <w:szCs w:val="20"/>
        </w:rPr>
        <w:t xml:space="preserve"> 202</w:t>
      </w:r>
      <w:r w:rsidR="00210005" w:rsidRPr="00460B44">
        <w:rPr>
          <w:sz w:val="20"/>
          <w:szCs w:val="20"/>
        </w:rPr>
        <w:t>2</w:t>
      </w:r>
      <w:r w:rsidR="0097310D" w:rsidRPr="00460B44">
        <w:rPr>
          <w:sz w:val="20"/>
          <w:szCs w:val="20"/>
        </w:rPr>
        <w:t>,</w:t>
      </w:r>
      <w:r w:rsidR="005A7A67" w:rsidRPr="00460B44">
        <w:rPr>
          <w:sz w:val="20"/>
          <w:szCs w:val="20"/>
        </w:rPr>
        <w:t xml:space="preserve"> </w:t>
      </w:r>
      <w:r w:rsidR="00B605A7" w:rsidRPr="00460B44">
        <w:rPr>
          <w:sz w:val="20"/>
          <w:szCs w:val="20"/>
        </w:rPr>
        <w:t>4</w:t>
      </w:r>
      <w:r w:rsidR="005A7A67" w:rsidRPr="00460B44">
        <w:rPr>
          <w:sz w:val="20"/>
          <w:szCs w:val="20"/>
        </w:rPr>
        <w:t>:0</w:t>
      </w:r>
      <w:r w:rsidR="000C4FC0" w:rsidRPr="00460B44">
        <w:rPr>
          <w:sz w:val="20"/>
          <w:szCs w:val="20"/>
        </w:rPr>
        <w:t>0pm by the undersigned.</w:t>
      </w:r>
    </w:p>
    <w:p w14:paraId="1E642ED2" w14:textId="17B441EE" w:rsidR="00151E10" w:rsidRPr="00460B44" w:rsidRDefault="000C4FC0" w:rsidP="004E4A7A">
      <w:pPr>
        <w:jc w:val="center"/>
        <w:rPr>
          <w:sz w:val="20"/>
          <w:szCs w:val="20"/>
        </w:rPr>
      </w:pPr>
      <w:r w:rsidRPr="00460B44">
        <w:rPr>
          <w:sz w:val="20"/>
          <w:szCs w:val="20"/>
        </w:rPr>
        <w:t>____________________________</w:t>
      </w:r>
    </w:p>
    <w:p w14:paraId="38646FF5" w14:textId="1FD5F776" w:rsidR="005C3428" w:rsidRPr="00460B44" w:rsidRDefault="00AD04C9" w:rsidP="00264512">
      <w:pPr>
        <w:jc w:val="center"/>
        <w:rPr>
          <w:sz w:val="20"/>
          <w:szCs w:val="20"/>
        </w:rPr>
      </w:pPr>
      <w:r w:rsidRPr="00460B44">
        <w:rPr>
          <w:sz w:val="20"/>
          <w:szCs w:val="20"/>
        </w:rPr>
        <w:t>Cheryl Johnson, CPUD Clerk to the Board</w:t>
      </w:r>
    </w:p>
    <w:sectPr w:rsidR="005C3428" w:rsidRPr="00460B44" w:rsidSect="00B731C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3D19" w14:textId="77777777" w:rsidR="00144B98" w:rsidRDefault="00144B98">
      <w:r>
        <w:separator/>
      </w:r>
    </w:p>
  </w:endnote>
  <w:endnote w:type="continuationSeparator" w:id="0">
    <w:p w14:paraId="7CA9623E" w14:textId="77777777" w:rsidR="00144B98" w:rsidRDefault="0014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BFDB" w14:textId="77777777" w:rsidR="00862814" w:rsidRDefault="00862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19639"/>
      <w:docPartObj>
        <w:docPartGallery w:val="Page Numbers (Bottom of Page)"/>
        <w:docPartUnique/>
      </w:docPartObj>
    </w:sdtPr>
    <w:sdtContent>
      <w:p w14:paraId="1EA95456" w14:textId="77777777" w:rsidR="00E07895" w:rsidRDefault="007C6940">
        <w:pPr>
          <w:pStyle w:val="Footer"/>
          <w:jc w:val="center"/>
        </w:pPr>
        <w:r>
          <w:fldChar w:fldCharType="begin"/>
        </w:r>
        <w:r>
          <w:instrText xml:space="preserve"> PAGE   \* MERGEFORMAT </w:instrText>
        </w:r>
        <w:r>
          <w:fldChar w:fldCharType="separate"/>
        </w:r>
        <w:r w:rsidR="00B120E4">
          <w:rPr>
            <w:noProof/>
          </w:rPr>
          <w:t>2</w:t>
        </w:r>
        <w:r>
          <w:rPr>
            <w:noProof/>
          </w:rPr>
          <w:fldChar w:fldCharType="end"/>
        </w:r>
      </w:p>
    </w:sdtContent>
  </w:sdt>
  <w:p w14:paraId="611530D2" w14:textId="77777777" w:rsidR="00E07895" w:rsidRDefault="00E07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056B" w14:textId="77777777" w:rsidR="00862814" w:rsidRDefault="00862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B3566" w14:textId="77777777" w:rsidR="00144B98" w:rsidRDefault="00144B98">
      <w:r>
        <w:separator/>
      </w:r>
    </w:p>
  </w:footnote>
  <w:footnote w:type="continuationSeparator" w:id="0">
    <w:p w14:paraId="668E14A2" w14:textId="77777777" w:rsidR="00144B98" w:rsidRDefault="00144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7A32" w14:textId="77777777" w:rsidR="00862814" w:rsidRDefault="00862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E07C" w14:textId="31049C40" w:rsidR="00862814" w:rsidRDefault="00862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614B" w14:textId="77777777" w:rsidR="00862814" w:rsidRDefault="00862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0259"/>
    <w:multiLevelType w:val="hybridMultilevel"/>
    <w:tmpl w:val="60F2934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9DC7109"/>
    <w:multiLevelType w:val="hybridMultilevel"/>
    <w:tmpl w:val="CE145A34"/>
    <w:lvl w:ilvl="0" w:tplc="81AAD4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2361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E71C89"/>
    <w:multiLevelType w:val="hybridMultilevel"/>
    <w:tmpl w:val="28F82732"/>
    <w:lvl w:ilvl="0" w:tplc="C5362F06">
      <w:start w:val="1"/>
      <w:numFmt w:val="decimal"/>
      <w:lvlText w:val="%1."/>
      <w:lvlJc w:val="left"/>
      <w:pPr>
        <w:tabs>
          <w:tab w:val="num" w:pos="990"/>
        </w:tabs>
        <w:ind w:left="990" w:hanging="720"/>
      </w:pPr>
      <w:rPr>
        <w:rFonts w:hint="default"/>
        <w:color w:val="000000" w:themeColor="text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DD55B6"/>
    <w:multiLevelType w:val="hybridMultilevel"/>
    <w:tmpl w:val="FB4C3A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5F1386"/>
    <w:multiLevelType w:val="hybridMultilevel"/>
    <w:tmpl w:val="68EC9B8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6143980"/>
    <w:multiLevelType w:val="hybridMultilevel"/>
    <w:tmpl w:val="498E4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44707"/>
    <w:multiLevelType w:val="hybridMultilevel"/>
    <w:tmpl w:val="39FA8D54"/>
    <w:lvl w:ilvl="0" w:tplc="04090001">
      <w:start w:val="1"/>
      <w:numFmt w:val="bullet"/>
      <w:lvlText w:val=""/>
      <w:lvlJc w:val="left"/>
      <w:pPr>
        <w:ind w:left="2209" w:hanging="360"/>
      </w:pPr>
      <w:rPr>
        <w:rFonts w:ascii="Symbol" w:hAnsi="Symbol" w:hint="default"/>
      </w:rPr>
    </w:lvl>
    <w:lvl w:ilvl="1" w:tplc="04090003" w:tentative="1">
      <w:start w:val="1"/>
      <w:numFmt w:val="bullet"/>
      <w:lvlText w:val="o"/>
      <w:lvlJc w:val="left"/>
      <w:pPr>
        <w:ind w:left="2929" w:hanging="360"/>
      </w:pPr>
      <w:rPr>
        <w:rFonts w:ascii="Courier New" w:hAnsi="Courier New" w:cs="Courier New" w:hint="default"/>
      </w:rPr>
    </w:lvl>
    <w:lvl w:ilvl="2" w:tplc="04090005" w:tentative="1">
      <w:start w:val="1"/>
      <w:numFmt w:val="bullet"/>
      <w:lvlText w:val=""/>
      <w:lvlJc w:val="left"/>
      <w:pPr>
        <w:ind w:left="3649" w:hanging="360"/>
      </w:pPr>
      <w:rPr>
        <w:rFonts w:ascii="Wingdings" w:hAnsi="Wingdings" w:hint="default"/>
      </w:rPr>
    </w:lvl>
    <w:lvl w:ilvl="3" w:tplc="04090001" w:tentative="1">
      <w:start w:val="1"/>
      <w:numFmt w:val="bullet"/>
      <w:lvlText w:val=""/>
      <w:lvlJc w:val="left"/>
      <w:pPr>
        <w:ind w:left="4369" w:hanging="360"/>
      </w:pPr>
      <w:rPr>
        <w:rFonts w:ascii="Symbol" w:hAnsi="Symbol" w:hint="default"/>
      </w:rPr>
    </w:lvl>
    <w:lvl w:ilvl="4" w:tplc="04090003" w:tentative="1">
      <w:start w:val="1"/>
      <w:numFmt w:val="bullet"/>
      <w:lvlText w:val="o"/>
      <w:lvlJc w:val="left"/>
      <w:pPr>
        <w:ind w:left="5089" w:hanging="360"/>
      </w:pPr>
      <w:rPr>
        <w:rFonts w:ascii="Courier New" w:hAnsi="Courier New" w:cs="Courier New" w:hint="default"/>
      </w:rPr>
    </w:lvl>
    <w:lvl w:ilvl="5" w:tplc="04090005" w:tentative="1">
      <w:start w:val="1"/>
      <w:numFmt w:val="bullet"/>
      <w:lvlText w:val=""/>
      <w:lvlJc w:val="left"/>
      <w:pPr>
        <w:ind w:left="5809" w:hanging="360"/>
      </w:pPr>
      <w:rPr>
        <w:rFonts w:ascii="Wingdings" w:hAnsi="Wingdings" w:hint="default"/>
      </w:rPr>
    </w:lvl>
    <w:lvl w:ilvl="6" w:tplc="04090001" w:tentative="1">
      <w:start w:val="1"/>
      <w:numFmt w:val="bullet"/>
      <w:lvlText w:val=""/>
      <w:lvlJc w:val="left"/>
      <w:pPr>
        <w:ind w:left="6529" w:hanging="360"/>
      </w:pPr>
      <w:rPr>
        <w:rFonts w:ascii="Symbol" w:hAnsi="Symbol" w:hint="default"/>
      </w:rPr>
    </w:lvl>
    <w:lvl w:ilvl="7" w:tplc="04090003" w:tentative="1">
      <w:start w:val="1"/>
      <w:numFmt w:val="bullet"/>
      <w:lvlText w:val="o"/>
      <w:lvlJc w:val="left"/>
      <w:pPr>
        <w:ind w:left="7249" w:hanging="360"/>
      </w:pPr>
      <w:rPr>
        <w:rFonts w:ascii="Courier New" w:hAnsi="Courier New" w:cs="Courier New" w:hint="default"/>
      </w:rPr>
    </w:lvl>
    <w:lvl w:ilvl="8" w:tplc="04090005" w:tentative="1">
      <w:start w:val="1"/>
      <w:numFmt w:val="bullet"/>
      <w:lvlText w:val=""/>
      <w:lvlJc w:val="left"/>
      <w:pPr>
        <w:ind w:left="7969" w:hanging="360"/>
      </w:pPr>
      <w:rPr>
        <w:rFonts w:ascii="Wingdings" w:hAnsi="Wingdings" w:hint="default"/>
      </w:rPr>
    </w:lvl>
  </w:abstractNum>
  <w:abstractNum w:abstractNumId="8" w15:restartNumberingAfterBreak="0">
    <w:nsid w:val="2F964B56"/>
    <w:multiLevelType w:val="hybridMultilevel"/>
    <w:tmpl w:val="D52CB614"/>
    <w:lvl w:ilvl="0" w:tplc="C5362F06">
      <w:start w:val="1"/>
      <w:numFmt w:val="decimal"/>
      <w:lvlText w:val="%1."/>
      <w:lvlJc w:val="left"/>
      <w:pPr>
        <w:tabs>
          <w:tab w:val="num" w:pos="2430"/>
        </w:tabs>
        <w:ind w:left="2430" w:hanging="72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93150C3"/>
    <w:multiLevelType w:val="hybridMultilevel"/>
    <w:tmpl w:val="F97A5180"/>
    <w:lvl w:ilvl="0" w:tplc="19F07F9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3E85313E"/>
    <w:multiLevelType w:val="hybridMultilevel"/>
    <w:tmpl w:val="7770A1CC"/>
    <w:lvl w:ilvl="0" w:tplc="F53486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FB662A0"/>
    <w:multiLevelType w:val="hybridMultilevel"/>
    <w:tmpl w:val="61DCCFC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444E23DF"/>
    <w:multiLevelType w:val="hybridMultilevel"/>
    <w:tmpl w:val="C9F09170"/>
    <w:lvl w:ilvl="0" w:tplc="19DA36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465178"/>
    <w:multiLevelType w:val="hybridMultilevel"/>
    <w:tmpl w:val="3DC4EA4C"/>
    <w:lvl w:ilvl="0" w:tplc="589488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607711"/>
    <w:multiLevelType w:val="hybridMultilevel"/>
    <w:tmpl w:val="14E0394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4B780DEF"/>
    <w:multiLevelType w:val="hybridMultilevel"/>
    <w:tmpl w:val="A0E64540"/>
    <w:lvl w:ilvl="0" w:tplc="6A4C727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C394861"/>
    <w:multiLevelType w:val="hybridMultilevel"/>
    <w:tmpl w:val="CFB88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B52FB"/>
    <w:multiLevelType w:val="hybridMultilevel"/>
    <w:tmpl w:val="6D688C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46B38C6"/>
    <w:multiLevelType w:val="hybridMultilevel"/>
    <w:tmpl w:val="F19A55A8"/>
    <w:lvl w:ilvl="0" w:tplc="63A401CA">
      <w:start w:val="1"/>
      <w:numFmt w:val="decimal"/>
      <w:lvlText w:val="%1."/>
      <w:lvlJc w:val="left"/>
      <w:pPr>
        <w:ind w:left="720" w:hanging="360"/>
      </w:pPr>
      <w:rPr>
        <w:color w:val="auto"/>
      </w:rPr>
    </w:lvl>
    <w:lvl w:ilvl="1" w:tplc="02F85BE4">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7106B"/>
    <w:multiLevelType w:val="hybridMultilevel"/>
    <w:tmpl w:val="19122D04"/>
    <w:lvl w:ilvl="0" w:tplc="8CBEC84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D192BB0"/>
    <w:multiLevelType w:val="hybridMultilevel"/>
    <w:tmpl w:val="573AA764"/>
    <w:lvl w:ilvl="0" w:tplc="F7587BF4">
      <w:start w:val="1"/>
      <w:numFmt w:val="lowerLetter"/>
      <w:lvlText w:val="%1."/>
      <w:lvlJc w:val="left"/>
      <w:pPr>
        <w:tabs>
          <w:tab w:val="num" w:pos="1620"/>
        </w:tabs>
        <w:ind w:left="1620" w:hanging="360"/>
      </w:pPr>
      <w:rPr>
        <w:i w:val="0"/>
        <w:i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2836657"/>
    <w:multiLevelType w:val="hybridMultilevel"/>
    <w:tmpl w:val="A86C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477D8"/>
    <w:multiLevelType w:val="hybridMultilevel"/>
    <w:tmpl w:val="CC7E7B2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76F5653F"/>
    <w:multiLevelType w:val="hybridMultilevel"/>
    <w:tmpl w:val="E7B0EFD2"/>
    <w:lvl w:ilvl="0" w:tplc="C5362F06">
      <w:start w:val="1"/>
      <w:numFmt w:val="decimal"/>
      <w:lvlText w:val="%1."/>
      <w:lvlJc w:val="left"/>
      <w:pPr>
        <w:tabs>
          <w:tab w:val="num" w:pos="990"/>
        </w:tabs>
        <w:ind w:left="990" w:hanging="720"/>
      </w:pPr>
      <w:rPr>
        <w:rFonts w:hint="default"/>
        <w:color w:val="000000" w:themeColor="text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2B6D0B"/>
    <w:multiLevelType w:val="hybridMultilevel"/>
    <w:tmpl w:val="0B18DFBE"/>
    <w:lvl w:ilvl="0" w:tplc="0409000F">
      <w:start w:val="1"/>
      <w:numFmt w:val="decimal"/>
      <w:lvlText w:val="%1."/>
      <w:lvlJc w:val="left"/>
      <w:pPr>
        <w:tabs>
          <w:tab w:val="num" w:pos="900"/>
        </w:tabs>
        <w:ind w:left="900" w:hanging="720"/>
      </w:pPr>
      <w:rPr>
        <w:rFonts w:hint="default"/>
        <w:i w:val="0"/>
        <w:iCs w:val="0"/>
        <w:color w:val="000000" w:themeColor="text1"/>
      </w:rPr>
    </w:lvl>
    <w:lvl w:ilvl="1" w:tplc="F7587BF4">
      <w:start w:val="1"/>
      <w:numFmt w:val="lowerLetter"/>
      <w:lvlText w:val="%2."/>
      <w:lvlJc w:val="left"/>
      <w:pPr>
        <w:tabs>
          <w:tab w:val="num" w:pos="1440"/>
        </w:tabs>
        <w:ind w:left="1440" w:hanging="360"/>
      </w:pPr>
      <w:rPr>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CA6780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3E6353"/>
    <w:multiLevelType w:val="hybridMultilevel"/>
    <w:tmpl w:val="5794468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A665E13"/>
    <w:multiLevelType w:val="hybridMultilevel"/>
    <w:tmpl w:val="8CF2C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62054"/>
    <w:multiLevelType w:val="hybridMultilevel"/>
    <w:tmpl w:val="171E53FC"/>
    <w:lvl w:ilvl="0" w:tplc="0409000F">
      <w:start w:val="1"/>
      <w:numFmt w:val="decimal"/>
      <w:lvlText w:val="%1."/>
      <w:lvlJc w:val="left"/>
      <w:pPr>
        <w:tabs>
          <w:tab w:val="num" w:pos="810"/>
        </w:tabs>
        <w:ind w:left="810" w:hanging="720"/>
      </w:pPr>
      <w:rPr>
        <w:rFonts w:hint="default"/>
        <w:i w:val="0"/>
        <w:iCs w:val="0"/>
        <w:color w:val="000000" w:themeColor="text1"/>
      </w:rPr>
    </w:lvl>
    <w:lvl w:ilvl="1" w:tplc="F7587BF4">
      <w:start w:val="1"/>
      <w:numFmt w:val="lowerLetter"/>
      <w:lvlText w:val="%2."/>
      <w:lvlJc w:val="left"/>
      <w:pPr>
        <w:tabs>
          <w:tab w:val="num" w:pos="1440"/>
        </w:tabs>
        <w:ind w:left="1440" w:hanging="360"/>
      </w:pPr>
      <w:rPr>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CA6780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4A4E89"/>
    <w:multiLevelType w:val="hybridMultilevel"/>
    <w:tmpl w:val="0E2E634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7E525C8E"/>
    <w:multiLevelType w:val="hybridMultilevel"/>
    <w:tmpl w:val="D8F4B5D6"/>
    <w:lvl w:ilvl="0" w:tplc="C5362F06">
      <w:start w:val="1"/>
      <w:numFmt w:val="decimal"/>
      <w:lvlText w:val="%1."/>
      <w:lvlJc w:val="left"/>
      <w:pPr>
        <w:tabs>
          <w:tab w:val="num" w:pos="990"/>
        </w:tabs>
        <w:ind w:left="990" w:hanging="720"/>
      </w:pPr>
      <w:rPr>
        <w:rFonts w:hint="default"/>
        <w:color w:val="000000" w:themeColor="text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60844503">
    <w:abstractNumId w:val="27"/>
  </w:num>
  <w:num w:numId="2" w16cid:durableId="1922906185">
    <w:abstractNumId w:val="12"/>
  </w:num>
  <w:num w:numId="3" w16cid:durableId="127553725">
    <w:abstractNumId w:val="4"/>
  </w:num>
  <w:num w:numId="4" w16cid:durableId="2003698709">
    <w:abstractNumId w:val="7"/>
  </w:num>
  <w:num w:numId="5" w16cid:durableId="134298940">
    <w:abstractNumId w:val="13"/>
  </w:num>
  <w:num w:numId="6" w16cid:durableId="29768143">
    <w:abstractNumId w:val="1"/>
  </w:num>
  <w:num w:numId="7" w16cid:durableId="1706716849">
    <w:abstractNumId w:val="2"/>
  </w:num>
  <w:num w:numId="8" w16cid:durableId="228610792">
    <w:abstractNumId w:val="19"/>
  </w:num>
  <w:num w:numId="9" w16cid:durableId="1555699762">
    <w:abstractNumId w:val="9"/>
  </w:num>
  <w:num w:numId="10" w16cid:durableId="164437566">
    <w:abstractNumId w:val="10"/>
  </w:num>
  <w:num w:numId="11" w16cid:durableId="1329284290">
    <w:abstractNumId w:val="8"/>
  </w:num>
  <w:num w:numId="12" w16cid:durableId="2093120869">
    <w:abstractNumId w:val="29"/>
  </w:num>
  <w:num w:numId="13" w16cid:durableId="957183581">
    <w:abstractNumId w:val="3"/>
  </w:num>
  <w:num w:numId="14" w16cid:durableId="1244952793">
    <w:abstractNumId w:val="23"/>
  </w:num>
  <w:num w:numId="15" w16cid:durableId="2104260643">
    <w:abstractNumId w:val="15"/>
  </w:num>
  <w:num w:numId="16" w16cid:durableId="1051029497">
    <w:abstractNumId w:val="11"/>
  </w:num>
  <w:num w:numId="17" w16cid:durableId="951518250">
    <w:abstractNumId w:val="28"/>
  </w:num>
  <w:num w:numId="18" w16cid:durableId="1382096066">
    <w:abstractNumId w:val="0"/>
  </w:num>
  <w:num w:numId="19" w16cid:durableId="1318025628">
    <w:abstractNumId w:val="14"/>
  </w:num>
  <w:num w:numId="20" w16cid:durableId="1719932484">
    <w:abstractNumId w:val="5"/>
  </w:num>
  <w:num w:numId="21" w16cid:durableId="1317345641">
    <w:abstractNumId w:val="6"/>
  </w:num>
  <w:num w:numId="22" w16cid:durableId="1513179186">
    <w:abstractNumId w:val="18"/>
  </w:num>
  <w:num w:numId="23" w16cid:durableId="355237140">
    <w:abstractNumId w:val="24"/>
  </w:num>
  <w:num w:numId="24" w16cid:durableId="788478209">
    <w:abstractNumId w:val="20"/>
  </w:num>
  <w:num w:numId="25" w16cid:durableId="1735085489">
    <w:abstractNumId w:val="25"/>
  </w:num>
  <w:num w:numId="26" w16cid:durableId="574629015">
    <w:abstractNumId w:val="22"/>
  </w:num>
  <w:num w:numId="27" w16cid:durableId="2109811612">
    <w:abstractNumId w:val="21"/>
  </w:num>
  <w:num w:numId="28" w16cid:durableId="17000883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2464459">
    <w:abstractNumId w:val="17"/>
  </w:num>
  <w:num w:numId="30" w16cid:durableId="326372290">
    <w:abstractNumId w:val="26"/>
  </w:num>
  <w:num w:numId="31" w16cid:durableId="11054256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0AE"/>
    <w:rsid w:val="00000F43"/>
    <w:rsid w:val="00001722"/>
    <w:rsid w:val="00001B8E"/>
    <w:rsid w:val="00002F56"/>
    <w:rsid w:val="00003BDB"/>
    <w:rsid w:val="000056E2"/>
    <w:rsid w:val="00006CB1"/>
    <w:rsid w:val="000102A4"/>
    <w:rsid w:val="0001072A"/>
    <w:rsid w:val="00011B1B"/>
    <w:rsid w:val="00011B25"/>
    <w:rsid w:val="000121F4"/>
    <w:rsid w:val="000135C0"/>
    <w:rsid w:val="000136E6"/>
    <w:rsid w:val="00014149"/>
    <w:rsid w:val="000151A9"/>
    <w:rsid w:val="00015BEE"/>
    <w:rsid w:val="00021D87"/>
    <w:rsid w:val="000229FE"/>
    <w:rsid w:val="00022B71"/>
    <w:rsid w:val="000231F5"/>
    <w:rsid w:val="000234DA"/>
    <w:rsid w:val="0002431E"/>
    <w:rsid w:val="00026E3C"/>
    <w:rsid w:val="00032C97"/>
    <w:rsid w:val="00033BCB"/>
    <w:rsid w:val="00034F34"/>
    <w:rsid w:val="0003602E"/>
    <w:rsid w:val="00036079"/>
    <w:rsid w:val="00037DB8"/>
    <w:rsid w:val="00037F06"/>
    <w:rsid w:val="00040CFE"/>
    <w:rsid w:val="00047B18"/>
    <w:rsid w:val="00053D9C"/>
    <w:rsid w:val="000545C4"/>
    <w:rsid w:val="00055301"/>
    <w:rsid w:val="00057CF2"/>
    <w:rsid w:val="00060039"/>
    <w:rsid w:val="0006096D"/>
    <w:rsid w:val="00061D00"/>
    <w:rsid w:val="0006229E"/>
    <w:rsid w:val="00065655"/>
    <w:rsid w:val="0006747B"/>
    <w:rsid w:val="000716D3"/>
    <w:rsid w:val="00072775"/>
    <w:rsid w:val="00072F36"/>
    <w:rsid w:val="000742F9"/>
    <w:rsid w:val="00074CBB"/>
    <w:rsid w:val="0007543E"/>
    <w:rsid w:val="000779DB"/>
    <w:rsid w:val="00077C36"/>
    <w:rsid w:val="00080F70"/>
    <w:rsid w:val="00081C9B"/>
    <w:rsid w:val="00082B09"/>
    <w:rsid w:val="00082B57"/>
    <w:rsid w:val="00082D7E"/>
    <w:rsid w:val="00085518"/>
    <w:rsid w:val="00087544"/>
    <w:rsid w:val="00091F27"/>
    <w:rsid w:val="0009695D"/>
    <w:rsid w:val="000A1AC0"/>
    <w:rsid w:val="000A2ADD"/>
    <w:rsid w:val="000A4D25"/>
    <w:rsid w:val="000B0A8B"/>
    <w:rsid w:val="000B29E9"/>
    <w:rsid w:val="000B6B0F"/>
    <w:rsid w:val="000C0DEA"/>
    <w:rsid w:val="000C1685"/>
    <w:rsid w:val="000C2242"/>
    <w:rsid w:val="000C2C20"/>
    <w:rsid w:val="000C4FC0"/>
    <w:rsid w:val="000C5132"/>
    <w:rsid w:val="000C533E"/>
    <w:rsid w:val="000C5DA0"/>
    <w:rsid w:val="000C778A"/>
    <w:rsid w:val="000C7EAB"/>
    <w:rsid w:val="000D0DE1"/>
    <w:rsid w:val="000D1F74"/>
    <w:rsid w:val="000D325A"/>
    <w:rsid w:val="000D4CC3"/>
    <w:rsid w:val="000D541F"/>
    <w:rsid w:val="000D61BC"/>
    <w:rsid w:val="000D7C7E"/>
    <w:rsid w:val="000E05A0"/>
    <w:rsid w:val="000E313C"/>
    <w:rsid w:val="000E4D1F"/>
    <w:rsid w:val="000F1451"/>
    <w:rsid w:val="000F3837"/>
    <w:rsid w:val="000F3A96"/>
    <w:rsid w:val="000F4291"/>
    <w:rsid w:val="000F6A04"/>
    <w:rsid w:val="00102BA2"/>
    <w:rsid w:val="00107646"/>
    <w:rsid w:val="00107D5E"/>
    <w:rsid w:val="001105CD"/>
    <w:rsid w:val="00111F19"/>
    <w:rsid w:val="00113674"/>
    <w:rsid w:val="00115420"/>
    <w:rsid w:val="0011593E"/>
    <w:rsid w:val="00116F6D"/>
    <w:rsid w:val="00121459"/>
    <w:rsid w:val="001218D3"/>
    <w:rsid w:val="00122441"/>
    <w:rsid w:val="00123FAF"/>
    <w:rsid w:val="00124172"/>
    <w:rsid w:val="00124810"/>
    <w:rsid w:val="00125143"/>
    <w:rsid w:val="00125742"/>
    <w:rsid w:val="00126ECF"/>
    <w:rsid w:val="00127175"/>
    <w:rsid w:val="0013018C"/>
    <w:rsid w:val="001336B7"/>
    <w:rsid w:val="00136EB3"/>
    <w:rsid w:val="00137490"/>
    <w:rsid w:val="00137717"/>
    <w:rsid w:val="00141C71"/>
    <w:rsid w:val="00144B98"/>
    <w:rsid w:val="0014525C"/>
    <w:rsid w:val="00145F69"/>
    <w:rsid w:val="001462CE"/>
    <w:rsid w:val="001476F8"/>
    <w:rsid w:val="00147801"/>
    <w:rsid w:val="00151E10"/>
    <w:rsid w:val="00151E25"/>
    <w:rsid w:val="00153DC1"/>
    <w:rsid w:val="00154887"/>
    <w:rsid w:val="00155779"/>
    <w:rsid w:val="00160045"/>
    <w:rsid w:val="001601F1"/>
    <w:rsid w:val="00160830"/>
    <w:rsid w:val="001610D8"/>
    <w:rsid w:val="0016158E"/>
    <w:rsid w:val="001625B0"/>
    <w:rsid w:val="00167C13"/>
    <w:rsid w:val="00170474"/>
    <w:rsid w:val="00170C55"/>
    <w:rsid w:val="00172142"/>
    <w:rsid w:val="00173044"/>
    <w:rsid w:val="001734E6"/>
    <w:rsid w:val="0017402B"/>
    <w:rsid w:val="0017465C"/>
    <w:rsid w:val="00180523"/>
    <w:rsid w:val="00180AA6"/>
    <w:rsid w:val="001815E5"/>
    <w:rsid w:val="00182571"/>
    <w:rsid w:val="00184501"/>
    <w:rsid w:val="00187A39"/>
    <w:rsid w:val="00187CDA"/>
    <w:rsid w:val="00190D36"/>
    <w:rsid w:val="00191C0A"/>
    <w:rsid w:val="00192D31"/>
    <w:rsid w:val="001954B1"/>
    <w:rsid w:val="00196A70"/>
    <w:rsid w:val="00196BD1"/>
    <w:rsid w:val="00196CC9"/>
    <w:rsid w:val="00197B95"/>
    <w:rsid w:val="001A0C75"/>
    <w:rsid w:val="001A0F06"/>
    <w:rsid w:val="001A2A07"/>
    <w:rsid w:val="001A4A00"/>
    <w:rsid w:val="001A6750"/>
    <w:rsid w:val="001A7CCA"/>
    <w:rsid w:val="001B0A2F"/>
    <w:rsid w:val="001B2617"/>
    <w:rsid w:val="001B4A89"/>
    <w:rsid w:val="001B6708"/>
    <w:rsid w:val="001B6846"/>
    <w:rsid w:val="001B6A73"/>
    <w:rsid w:val="001B7C78"/>
    <w:rsid w:val="001B7F47"/>
    <w:rsid w:val="001C0018"/>
    <w:rsid w:val="001C0F08"/>
    <w:rsid w:val="001C216E"/>
    <w:rsid w:val="001C2AB4"/>
    <w:rsid w:val="001C3FCA"/>
    <w:rsid w:val="001D3487"/>
    <w:rsid w:val="001D4366"/>
    <w:rsid w:val="001D6CE1"/>
    <w:rsid w:val="001D73FC"/>
    <w:rsid w:val="001E0496"/>
    <w:rsid w:val="001E15F2"/>
    <w:rsid w:val="001E4BBF"/>
    <w:rsid w:val="001E51F8"/>
    <w:rsid w:val="001E7435"/>
    <w:rsid w:val="001F14D1"/>
    <w:rsid w:val="001F16B7"/>
    <w:rsid w:val="001F25D2"/>
    <w:rsid w:val="001F3923"/>
    <w:rsid w:val="001F3D80"/>
    <w:rsid w:val="001F3DFA"/>
    <w:rsid w:val="001F465F"/>
    <w:rsid w:val="00200468"/>
    <w:rsid w:val="00202039"/>
    <w:rsid w:val="00202C78"/>
    <w:rsid w:val="00204490"/>
    <w:rsid w:val="00206865"/>
    <w:rsid w:val="002070B7"/>
    <w:rsid w:val="00207EE0"/>
    <w:rsid w:val="00210005"/>
    <w:rsid w:val="002142DD"/>
    <w:rsid w:val="002144CA"/>
    <w:rsid w:val="0021522A"/>
    <w:rsid w:val="00215E70"/>
    <w:rsid w:val="00217ADA"/>
    <w:rsid w:val="00220ADA"/>
    <w:rsid w:val="00221606"/>
    <w:rsid w:val="00222C62"/>
    <w:rsid w:val="00222F99"/>
    <w:rsid w:val="002241E1"/>
    <w:rsid w:val="002246B1"/>
    <w:rsid w:val="0022576E"/>
    <w:rsid w:val="002257EF"/>
    <w:rsid w:val="00227D96"/>
    <w:rsid w:val="00234751"/>
    <w:rsid w:val="00235929"/>
    <w:rsid w:val="00235FF2"/>
    <w:rsid w:val="0023623B"/>
    <w:rsid w:val="00236C57"/>
    <w:rsid w:val="00241054"/>
    <w:rsid w:val="00241748"/>
    <w:rsid w:val="0024254C"/>
    <w:rsid w:val="0024554E"/>
    <w:rsid w:val="00246409"/>
    <w:rsid w:val="00246FE2"/>
    <w:rsid w:val="00247119"/>
    <w:rsid w:val="00251FAC"/>
    <w:rsid w:val="00253F78"/>
    <w:rsid w:val="00256975"/>
    <w:rsid w:val="00256DF4"/>
    <w:rsid w:val="00260278"/>
    <w:rsid w:val="0026055C"/>
    <w:rsid w:val="002611B2"/>
    <w:rsid w:val="00263F01"/>
    <w:rsid w:val="00264512"/>
    <w:rsid w:val="002645F6"/>
    <w:rsid w:val="002673A9"/>
    <w:rsid w:val="002732C4"/>
    <w:rsid w:val="00276AAB"/>
    <w:rsid w:val="00276B4B"/>
    <w:rsid w:val="002771BD"/>
    <w:rsid w:val="0028046A"/>
    <w:rsid w:val="0028087D"/>
    <w:rsid w:val="002814F1"/>
    <w:rsid w:val="00281CB5"/>
    <w:rsid w:val="002826FA"/>
    <w:rsid w:val="0028295E"/>
    <w:rsid w:val="002872D0"/>
    <w:rsid w:val="0029135E"/>
    <w:rsid w:val="00291D0B"/>
    <w:rsid w:val="002931D4"/>
    <w:rsid w:val="00295022"/>
    <w:rsid w:val="00295B36"/>
    <w:rsid w:val="002965AC"/>
    <w:rsid w:val="00297527"/>
    <w:rsid w:val="002A09DB"/>
    <w:rsid w:val="002A1409"/>
    <w:rsid w:val="002A16D7"/>
    <w:rsid w:val="002A2900"/>
    <w:rsid w:val="002A2C4B"/>
    <w:rsid w:val="002A4F59"/>
    <w:rsid w:val="002A6BAD"/>
    <w:rsid w:val="002A6F09"/>
    <w:rsid w:val="002B0560"/>
    <w:rsid w:val="002B18AD"/>
    <w:rsid w:val="002B3062"/>
    <w:rsid w:val="002B5E28"/>
    <w:rsid w:val="002B6625"/>
    <w:rsid w:val="002B675C"/>
    <w:rsid w:val="002B68D8"/>
    <w:rsid w:val="002B7EB2"/>
    <w:rsid w:val="002C0299"/>
    <w:rsid w:val="002C2855"/>
    <w:rsid w:val="002C484B"/>
    <w:rsid w:val="002C5202"/>
    <w:rsid w:val="002C5F44"/>
    <w:rsid w:val="002C7217"/>
    <w:rsid w:val="002C7450"/>
    <w:rsid w:val="002D04F5"/>
    <w:rsid w:val="002D247A"/>
    <w:rsid w:val="002D33B5"/>
    <w:rsid w:val="002D5117"/>
    <w:rsid w:val="002D5707"/>
    <w:rsid w:val="002E0301"/>
    <w:rsid w:val="002E148B"/>
    <w:rsid w:val="002E18B3"/>
    <w:rsid w:val="002E2C96"/>
    <w:rsid w:val="002E2E52"/>
    <w:rsid w:val="002E4BEE"/>
    <w:rsid w:val="002E54C6"/>
    <w:rsid w:val="002E56E9"/>
    <w:rsid w:val="002F0457"/>
    <w:rsid w:val="002F0DE3"/>
    <w:rsid w:val="002F1FDD"/>
    <w:rsid w:val="002F213F"/>
    <w:rsid w:val="002F358A"/>
    <w:rsid w:val="002F43E6"/>
    <w:rsid w:val="002F64F4"/>
    <w:rsid w:val="002F6FED"/>
    <w:rsid w:val="002F7734"/>
    <w:rsid w:val="0030248C"/>
    <w:rsid w:val="003028FB"/>
    <w:rsid w:val="00302E48"/>
    <w:rsid w:val="003057F8"/>
    <w:rsid w:val="00306C04"/>
    <w:rsid w:val="00306CDC"/>
    <w:rsid w:val="00311B55"/>
    <w:rsid w:val="00312AF9"/>
    <w:rsid w:val="00313043"/>
    <w:rsid w:val="00315C15"/>
    <w:rsid w:val="00317E1B"/>
    <w:rsid w:val="003202A1"/>
    <w:rsid w:val="00321ABA"/>
    <w:rsid w:val="00322105"/>
    <w:rsid w:val="00322769"/>
    <w:rsid w:val="003239E3"/>
    <w:rsid w:val="00324053"/>
    <w:rsid w:val="003253A6"/>
    <w:rsid w:val="00326E77"/>
    <w:rsid w:val="0032791B"/>
    <w:rsid w:val="00330880"/>
    <w:rsid w:val="0033195D"/>
    <w:rsid w:val="00331EBC"/>
    <w:rsid w:val="003322E9"/>
    <w:rsid w:val="0033312B"/>
    <w:rsid w:val="00333E6F"/>
    <w:rsid w:val="0033489F"/>
    <w:rsid w:val="00335EE4"/>
    <w:rsid w:val="00340684"/>
    <w:rsid w:val="003411A7"/>
    <w:rsid w:val="00341507"/>
    <w:rsid w:val="00342340"/>
    <w:rsid w:val="003470C4"/>
    <w:rsid w:val="00351A88"/>
    <w:rsid w:val="003528E3"/>
    <w:rsid w:val="0035387D"/>
    <w:rsid w:val="00353CEA"/>
    <w:rsid w:val="00354327"/>
    <w:rsid w:val="003544E7"/>
    <w:rsid w:val="00355D2A"/>
    <w:rsid w:val="003635E0"/>
    <w:rsid w:val="00363BD5"/>
    <w:rsid w:val="00364AF7"/>
    <w:rsid w:val="00365401"/>
    <w:rsid w:val="00370AE6"/>
    <w:rsid w:val="0037195E"/>
    <w:rsid w:val="00375179"/>
    <w:rsid w:val="00375290"/>
    <w:rsid w:val="0037684C"/>
    <w:rsid w:val="00377225"/>
    <w:rsid w:val="00377D3C"/>
    <w:rsid w:val="00382EEB"/>
    <w:rsid w:val="00382F54"/>
    <w:rsid w:val="00383AFA"/>
    <w:rsid w:val="00385548"/>
    <w:rsid w:val="003859E7"/>
    <w:rsid w:val="00385DE6"/>
    <w:rsid w:val="003906A7"/>
    <w:rsid w:val="0039115B"/>
    <w:rsid w:val="0039284F"/>
    <w:rsid w:val="00395593"/>
    <w:rsid w:val="00395D6A"/>
    <w:rsid w:val="003962D2"/>
    <w:rsid w:val="00396A56"/>
    <w:rsid w:val="003A1461"/>
    <w:rsid w:val="003A2B4B"/>
    <w:rsid w:val="003A3E66"/>
    <w:rsid w:val="003A6C35"/>
    <w:rsid w:val="003A7384"/>
    <w:rsid w:val="003B3493"/>
    <w:rsid w:val="003B3AFE"/>
    <w:rsid w:val="003B7B36"/>
    <w:rsid w:val="003B7B5F"/>
    <w:rsid w:val="003C0F79"/>
    <w:rsid w:val="003C1470"/>
    <w:rsid w:val="003C3E8F"/>
    <w:rsid w:val="003C408E"/>
    <w:rsid w:val="003C4DAD"/>
    <w:rsid w:val="003C732D"/>
    <w:rsid w:val="003D017D"/>
    <w:rsid w:val="003D1148"/>
    <w:rsid w:val="003D18BA"/>
    <w:rsid w:val="003D1B46"/>
    <w:rsid w:val="003D599E"/>
    <w:rsid w:val="003D6100"/>
    <w:rsid w:val="003D65AE"/>
    <w:rsid w:val="003D6E3A"/>
    <w:rsid w:val="003D6FF5"/>
    <w:rsid w:val="003D78F5"/>
    <w:rsid w:val="003D7AF2"/>
    <w:rsid w:val="003E070B"/>
    <w:rsid w:val="003E0BB7"/>
    <w:rsid w:val="003E1544"/>
    <w:rsid w:val="003E22F9"/>
    <w:rsid w:val="003E333F"/>
    <w:rsid w:val="003E4714"/>
    <w:rsid w:val="003E4E2A"/>
    <w:rsid w:val="003E4EDB"/>
    <w:rsid w:val="003E53B5"/>
    <w:rsid w:val="003E7692"/>
    <w:rsid w:val="003F4638"/>
    <w:rsid w:val="003F721D"/>
    <w:rsid w:val="003F7339"/>
    <w:rsid w:val="003F7F74"/>
    <w:rsid w:val="004004FA"/>
    <w:rsid w:val="00400BAC"/>
    <w:rsid w:val="004016AA"/>
    <w:rsid w:val="00403AF8"/>
    <w:rsid w:val="00403C05"/>
    <w:rsid w:val="00404B0F"/>
    <w:rsid w:val="00404C8B"/>
    <w:rsid w:val="00410010"/>
    <w:rsid w:val="00412E9A"/>
    <w:rsid w:val="00415A9A"/>
    <w:rsid w:val="00421138"/>
    <w:rsid w:val="004229AB"/>
    <w:rsid w:val="004245F0"/>
    <w:rsid w:val="00426CC3"/>
    <w:rsid w:val="004273FF"/>
    <w:rsid w:val="0042779E"/>
    <w:rsid w:val="00430543"/>
    <w:rsid w:val="00430FDB"/>
    <w:rsid w:val="00431FD6"/>
    <w:rsid w:val="00432539"/>
    <w:rsid w:val="00432F9A"/>
    <w:rsid w:val="00433530"/>
    <w:rsid w:val="0043547E"/>
    <w:rsid w:val="004356A7"/>
    <w:rsid w:val="004370B4"/>
    <w:rsid w:val="00437495"/>
    <w:rsid w:val="00437A24"/>
    <w:rsid w:val="00440D42"/>
    <w:rsid w:val="004410D2"/>
    <w:rsid w:val="004421CA"/>
    <w:rsid w:val="00442F7A"/>
    <w:rsid w:val="004444CA"/>
    <w:rsid w:val="00444D63"/>
    <w:rsid w:val="00446C44"/>
    <w:rsid w:val="004472EB"/>
    <w:rsid w:val="0044759F"/>
    <w:rsid w:val="00450978"/>
    <w:rsid w:val="00450A32"/>
    <w:rsid w:val="00450D65"/>
    <w:rsid w:val="00450F81"/>
    <w:rsid w:val="00452AD7"/>
    <w:rsid w:val="0045337E"/>
    <w:rsid w:val="004539FC"/>
    <w:rsid w:val="004604EE"/>
    <w:rsid w:val="00460B44"/>
    <w:rsid w:val="0046274E"/>
    <w:rsid w:val="00463768"/>
    <w:rsid w:val="00464C79"/>
    <w:rsid w:val="004655ED"/>
    <w:rsid w:val="00465C91"/>
    <w:rsid w:val="00466C4A"/>
    <w:rsid w:val="00470B9F"/>
    <w:rsid w:val="00471757"/>
    <w:rsid w:val="00472436"/>
    <w:rsid w:val="004742F8"/>
    <w:rsid w:val="00477DDB"/>
    <w:rsid w:val="00477E6C"/>
    <w:rsid w:val="0048005C"/>
    <w:rsid w:val="00481284"/>
    <w:rsid w:val="00481B2E"/>
    <w:rsid w:val="00481E37"/>
    <w:rsid w:val="00482375"/>
    <w:rsid w:val="00482CAB"/>
    <w:rsid w:val="00482EF0"/>
    <w:rsid w:val="00483C7E"/>
    <w:rsid w:val="00484A46"/>
    <w:rsid w:val="0048640B"/>
    <w:rsid w:val="004911F2"/>
    <w:rsid w:val="00491260"/>
    <w:rsid w:val="00492DEB"/>
    <w:rsid w:val="00493D15"/>
    <w:rsid w:val="0049428B"/>
    <w:rsid w:val="004944C6"/>
    <w:rsid w:val="004964F6"/>
    <w:rsid w:val="00497233"/>
    <w:rsid w:val="004A0252"/>
    <w:rsid w:val="004A17AA"/>
    <w:rsid w:val="004A19AF"/>
    <w:rsid w:val="004A23C1"/>
    <w:rsid w:val="004A2536"/>
    <w:rsid w:val="004A574F"/>
    <w:rsid w:val="004A5C81"/>
    <w:rsid w:val="004A635E"/>
    <w:rsid w:val="004A68C5"/>
    <w:rsid w:val="004A77B5"/>
    <w:rsid w:val="004A7B30"/>
    <w:rsid w:val="004B1EE3"/>
    <w:rsid w:val="004B2D34"/>
    <w:rsid w:val="004B30F3"/>
    <w:rsid w:val="004B33EF"/>
    <w:rsid w:val="004C01B8"/>
    <w:rsid w:val="004C066D"/>
    <w:rsid w:val="004C0F22"/>
    <w:rsid w:val="004C2990"/>
    <w:rsid w:val="004C317A"/>
    <w:rsid w:val="004C4914"/>
    <w:rsid w:val="004C502E"/>
    <w:rsid w:val="004C5506"/>
    <w:rsid w:val="004C69B1"/>
    <w:rsid w:val="004C7791"/>
    <w:rsid w:val="004C7E9E"/>
    <w:rsid w:val="004D04BF"/>
    <w:rsid w:val="004D0546"/>
    <w:rsid w:val="004D05DA"/>
    <w:rsid w:val="004D24A0"/>
    <w:rsid w:val="004D3A87"/>
    <w:rsid w:val="004D3B6B"/>
    <w:rsid w:val="004D44F2"/>
    <w:rsid w:val="004D6616"/>
    <w:rsid w:val="004D6F18"/>
    <w:rsid w:val="004D7284"/>
    <w:rsid w:val="004D7BAD"/>
    <w:rsid w:val="004E2EF9"/>
    <w:rsid w:val="004E4A7A"/>
    <w:rsid w:val="004E5CF9"/>
    <w:rsid w:val="004E5E0D"/>
    <w:rsid w:val="004E5F1F"/>
    <w:rsid w:val="004F1264"/>
    <w:rsid w:val="004F2FB4"/>
    <w:rsid w:val="004F53EF"/>
    <w:rsid w:val="004F7E8E"/>
    <w:rsid w:val="00501D43"/>
    <w:rsid w:val="005022EF"/>
    <w:rsid w:val="00502870"/>
    <w:rsid w:val="00510546"/>
    <w:rsid w:val="0051115D"/>
    <w:rsid w:val="00514A2C"/>
    <w:rsid w:val="00515D7B"/>
    <w:rsid w:val="00517948"/>
    <w:rsid w:val="005214EB"/>
    <w:rsid w:val="005233EE"/>
    <w:rsid w:val="00523E12"/>
    <w:rsid w:val="00527832"/>
    <w:rsid w:val="00527982"/>
    <w:rsid w:val="00530BEF"/>
    <w:rsid w:val="00531888"/>
    <w:rsid w:val="005327D7"/>
    <w:rsid w:val="00532CAF"/>
    <w:rsid w:val="00536682"/>
    <w:rsid w:val="00537114"/>
    <w:rsid w:val="00537F9D"/>
    <w:rsid w:val="005401F5"/>
    <w:rsid w:val="00540538"/>
    <w:rsid w:val="00540C68"/>
    <w:rsid w:val="00542133"/>
    <w:rsid w:val="005439E3"/>
    <w:rsid w:val="00544BC2"/>
    <w:rsid w:val="00544E3A"/>
    <w:rsid w:val="00547B66"/>
    <w:rsid w:val="0055208F"/>
    <w:rsid w:val="0055460C"/>
    <w:rsid w:val="005559A3"/>
    <w:rsid w:val="005571E1"/>
    <w:rsid w:val="005604EA"/>
    <w:rsid w:val="00560813"/>
    <w:rsid w:val="00561801"/>
    <w:rsid w:val="005628C6"/>
    <w:rsid w:val="00564677"/>
    <w:rsid w:val="00564C77"/>
    <w:rsid w:val="00565AE5"/>
    <w:rsid w:val="00566E49"/>
    <w:rsid w:val="0056710B"/>
    <w:rsid w:val="00570D87"/>
    <w:rsid w:val="0057206C"/>
    <w:rsid w:val="00573334"/>
    <w:rsid w:val="00574790"/>
    <w:rsid w:val="00581AD7"/>
    <w:rsid w:val="00582646"/>
    <w:rsid w:val="00584C79"/>
    <w:rsid w:val="005876DB"/>
    <w:rsid w:val="005905B8"/>
    <w:rsid w:val="00591AB1"/>
    <w:rsid w:val="00591AC3"/>
    <w:rsid w:val="005935A1"/>
    <w:rsid w:val="0059398D"/>
    <w:rsid w:val="00597133"/>
    <w:rsid w:val="005A1840"/>
    <w:rsid w:val="005A3293"/>
    <w:rsid w:val="005A37B4"/>
    <w:rsid w:val="005A57EE"/>
    <w:rsid w:val="005A61B3"/>
    <w:rsid w:val="005A7847"/>
    <w:rsid w:val="005A7A67"/>
    <w:rsid w:val="005B11E8"/>
    <w:rsid w:val="005B1B97"/>
    <w:rsid w:val="005B1CDE"/>
    <w:rsid w:val="005B2AA1"/>
    <w:rsid w:val="005B4D57"/>
    <w:rsid w:val="005B5E67"/>
    <w:rsid w:val="005B7E87"/>
    <w:rsid w:val="005C3428"/>
    <w:rsid w:val="005C366F"/>
    <w:rsid w:val="005C53E2"/>
    <w:rsid w:val="005C6FC1"/>
    <w:rsid w:val="005C7F42"/>
    <w:rsid w:val="005D0AC3"/>
    <w:rsid w:val="005D166D"/>
    <w:rsid w:val="005D1675"/>
    <w:rsid w:val="005D2178"/>
    <w:rsid w:val="005D307F"/>
    <w:rsid w:val="005D3627"/>
    <w:rsid w:val="005D4E10"/>
    <w:rsid w:val="005D50A2"/>
    <w:rsid w:val="005D594B"/>
    <w:rsid w:val="005E1740"/>
    <w:rsid w:val="005E2748"/>
    <w:rsid w:val="005E29B0"/>
    <w:rsid w:val="005E33AD"/>
    <w:rsid w:val="005E45B5"/>
    <w:rsid w:val="005E5161"/>
    <w:rsid w:val="005E59CE"/>
    <w:rsid w:val="005E69AD"/>
    <w:rsid w:val="005E6C6B"/>
    <w:rsid w:val="005E7B34"/>
    <w:rsid w:val="005E7B7F"/>
    <w:rsid w:val="005F1E22"/>
    <w:rsid w:val="005F3B61"/>
    <w:rsid w:val="005F49CE"/>
    <w:rsid w:val="005F55EF"/>
    <w:rsid w:val="005F63B3"/>
    <w:rsid w:val="006008BC"/>
    <w:rsid w:val="00604CEA"/>
    <w:rsid w:val="00611784"/>
    <w:rsid w:val="00613F36"/>
    <w:rsid w:val="006145B4"/>
    <w:rsid w:val="006148D2"/>
    <w:rsid w:val="00614B25"/>
    <w:rsid w:val="00615AE7"/>
    <w:rsid w:val="006165CB"/>
    <w:rsid w:val="00616B3A"/>
    <w:rsid w:val="0062040B"/>
    <w:rsid w:val="00621691"/>
    <w:rsid w:val="00623C61"/>
    <w:rsid w:val="0062575B"/>
    <w:rsid w:val="00626D8A"/>
    <w:rsid w:val="00627F56"/>
    <w:rsid w:val="0063065F"/>
    <w:rsid w:val="00631996"/>
    <w:rsid w:val="006339C3"/>
    <w:rsid w:val="006340E2"/>
    <w:rsid w:val="00635C03"/>
    <w:rsid w:val="00635DBD"/>
    <w:rsid w:val="00637B92"/>
    <w:rsid w:val="00640465"/>
    <w:rsid w:val="00640A2B"/>
    <w:rsid w:val="0064202A"/>
    <w:rsid w:val="00644C0A"/>
    <w:rsid w:val="00644E35"/>
    <w:rsid w:val="00645A1F"/>
    <w:rsid w:val="00645C3C"/>
    <w:rsid w:val="00647395"/>
    <w:rsid w:val="0065039C"/>
    <w:rsid w:val="006512AF"/>
    <w:rsid w:val="00651E3B"/>
    <w:rsid w:val="00653AA0"/>
    <w:rsid w:val="00654E54"/>
    <w:rsid w:val="00657345"/>
    <w:rsid w:val="00657944"/>
    <w:rsid w:val="00660226"/>
    <w:rsid w:val="006624B2"/>
    <w:rsid w:val="00663837"/>
    <w:rsid w:val="00663EE1"/>
    <w:rsid w:val="00667A18"/>
    <w:rsid w:val="00667B6B"/>
    <w:rsid w:val="0067186D"/>
    <w:rsid w:val="006741D1"/>
    <w:rsid w:val="00674C76"/>
    <w:rsid w:val="00676DA2"/>
    <w:rsid w:val="006771CF"/>
    <w:rsid w:val="00680367"/>
    <w:rsid w:val="006903C9"/>
    <w:rsid w:val="00696246"/>
    <w:rsid w:val="00696949"/>
    <w:rsid w:val="00696AC9"/>
    <w:rsid w:val="00696F0B"/>
    <w:rsid w:val="006A43F2"/>
    <w:rsid w:val="006A787B"/>
    <w:rsid w:val="006A79FD"/>
    <w:rsid w:val="006A7D14"/>
    <w:rsid w:val="006B0BD4"/>
    <w:rsid w:val="006B11BF"/>
    <w:rsid w:val="006B153E"/>
    <w:rsid w:val="006B303A"/>
    <w:rsid w:val="006B4E55"/>
    <w:rsid w:val="006B69E9"/>
    <w:rsid w:val="006B7A63"/>
    <w:rsid w:val="006C1ACE"/>
    <w:rsid w:val="006C2832"/>
    <w:rsid w:val="006C32DC"/>
    <w:rsid w:val="006C46AA"/>
    <w:rsid w:val="006C4BA9"/>
    <w:rsid w:val="006C54B6"/>
    <w:rsid w:val="006C5D49"/>
    <w:rsid w:val="006D022C"/>
    <w:rsid w:val="006D2B44"/>
    <w:rsid w:val="006D2B5D"/>
    <w:rsid w:val="006D4C91"/>
    <w:rsid w:val="006D6470"/>
    <w:rsid w:val="006D6A60"/>
    <w:rsid w:val="006E230F"/>
    <w:rsid w:val="006E70A1"/>
    <w:rsid w:val="006E7AC2"/>
    <w:rsid w:val="006E7B7A"/>
    <w:rsid w:val="006F19A9"/>
    <w:rsid w:val="006F2029"/>
    <w:rsid w:val="006F3859"/>
    <w:rsid w:val="006F56F1"/>
    <w:rsid w:val="00703EAB"/>
    <w:rsid w:val="00705DB0"/>
    <w:rsid w:val="0070625B"/>
    <w:rsid w:val="00713562"/>
    <w:rsid w:val="00714066"/>
    <w:rsid w:val="00715DF4"/>
    <w:rsid w:val="00716651"/>
    <w:rsid w:val="00717812"/>
    <w:rsid w:val="007179F4"/>
    <w:rsid w:val="00717D81"/>
    <w:rsid w:val="00721F10"/>
    <w:rsid w:val="0072313E"/>
    <w:rsid w:val="0072442D"/>
    <w:rsid w:val="00734C09"/>
    <w:rsid w:val="007356E9"/>
    <w:rsid w:val="0073660B"/>
    <w:rsid w:val="00740B1D"/>
    <w:rsid w:val="00742033"/>
    <w:rsid w:val="00742889"/>
    <w:rsid w:val="007430BF"/>
    <w:rsid w:val="00744334"/>
    <w:rsid w:val="00745DC4"/>
    <w:rsid w:val="00752D3E"/>
    <w:rsid w:val="00752F73"/>
    <w:rsid w:val="0075472A"/>
    <w:rsid w:val="0075515D"/>
    <w:rsid w:val="007552D9"/>
    <w:rsid w:val="00756085"/>
    <w:rsid w:val="00757736"/>
    <w:rsid w:val="00757809"/>
    <w:rsid w:val="00761555"/>
    <w:rsid w:val="00761EDE"/>
    <w:rsid w:val="00765648"/>
    <w:rsid w:val="007702EC"/>
    <w:rsid w:val="00770D73"/>
    <w:rsid w:val="0077206A"/>
    <w:rsid w:val="00772D19"/>
    <w:rsid w:val="00773D45"/>
    <w:rsid w:val="0077635D"/>
    <w:rsid w:val="00781BB2"/>
    <w:rsid w:val="00781E55"/>
    <w:rsid w:val="00783348"/>
    <w:rsid w:val="0078434D"/>
    <w:rsid w:val="0078640E"/>
    <w:rsid w:val="00786557"/>
    <w:rsid w:val="007931BD"/>
    <w:rsid w:val="0079370D"/>
    <w:rsid w:val="00793C87"/>
    <w:rsid w:val="007952EE"/>
    <w:rsid w:val="007969A6"/>
    <w:rsid w:val="00796E45"/>
    <w:rsid w:val="007A05DA"/>
    <w:rsid w:val="007A0F4A"/>
    <w:rsid w:val="007A7D51"/>
    <w:rsid w:val="007B1999"/>
    <w:rsid w:val="007B2956"/>
    <w:rsid w:val="007B31F3"/>
    <w:rsid w:val="007B382A"/>
    <w:rsid w:val="007B42E5"/>
    <w:rsid w:val="007B5D26"/>
    <w:rsid w:val="007B5FAA"/>
    <w:rsid w:val="007C0DE4"/>
    <w:rsid w:val="007C3E44"/>
    <w:rsid w:val="007C5801"/>
    <w:rsid w:val="007C6940"/>
    <w:rsid w:val="007D437A"/>
    <w:rsid w:val="007D5365"/>
    <w:rsid w:val="007D6203"/>
    <w:rsid w:val="007D7531"/>
    <w:rsid w:val="007D7DA7"/>
    <w:rsid w:val="007E03DA"/>
    <w:rsid w:val="007E1643"/>
    <w:rsid w:val="007E19F0"/>
    <w:rsid w:val="007E1D4F"/>
    <w:rsid w:val="007E297A"/>
    <w:rsid w:val="007E3052"/>
    <w:rsid w:val="007E41DA"/>
    <w:rsid w:val="007E4243"/>
    <w:rsid w:val="007E4424"/>
    <w:rsid w:val="007E451E"/>
    <w:rsid w:val="007E5AA6"/>
    <w:rsid w:val="007E5B80"/>
    <w:rsid w:val="007E7128"/>
    <w:rsid w:val="007E720A"/>
    <w:rsid w:val="007F0638"/>
    <w:rsid w:val="007F2B40"/>
    <w:rsid w:val="007F2F7F"/>
    <w:rsid w:val="007F37AB"/>
    <w:rsid w:val="007F49BB"/>
    <w:rsid w:val="007F64FE"/>
    <w:rsid w:val="007F7C24"/>
    <w:rsid w:val="00800138"/>
    <w:rsid w:val="00800ACF"/>
    <w:rsid w:val="00801252"/>
    <w:rsid w:val="00801D6F"/>
    <w:rsid w:val="008020AE"/>
    <w:rsid w:val="0080709A"/>
    <w:rsid w:val="00810A8C"/>
    <w:rsid w:val="0081108D"/>
    <w:rsid w:val="008114A9"/>
    <w:rsid w:val="0081158A"/>
    <w:rsid w:val="00820798"/>
    <w:rsid w:val="00820CFC"/>
    <w:rsid w:val="00821031"/>
    <w:rsid w:val="0082212A"/>
    <w:rsid w:val="00822637"/>
    <w:rsid w:val="008251BC"/>
    <w:rsid w:val="00826C0D"/>
    <w:rsid w:val="008275C0"/>
    <w:rsid w:val="00827E2D"/>
    <w:rsid w:val="008305BB"/>
    <w:rsid w:val="00831A41"/>
    <w:rsid w:val="0083310D"/>
    <w:rsid w:val="00835D59"/>
    <w:rsid w:val="00837EF8"/>
    <w:rsid w:val="00840E21"/>
    <w:rsid w:val="00847096"/>
    <w:rsid w:val="00850315"/>
    <w:rsid w:val="00851C11"/>
    <w:rsid w:val="00853126"/>
    <w:rsid w:val="00853561"/>
    <w:rsid w:val="0085356A"/>
    <w:rsid w:val="00853B7C"/>
    <w:rsid w:val="0085422D"/>
    <w:rsid w:val="008547BB"/>
    <w:rsid w:val="008548C4"/>
    <w:rsid w:val="00855021"/>
    <w:rsid w:val="00855FA3"/>
    <w:rsid w:val="0085679B"/>
    <w:rsid w:val="008568ED"/>
    <w:rsid w:val="00862289"/>
    <w:rsid w:val="0086264B"/>
    <w:rsid w:val="00862814"/>
    <w:rsid w:val="00866A32"/>
    <w:rsid w:val="00866AD8"/>
    <w:rsid w:val="00867BF7"/>
    <w:rsid w:val="00872223"/>
    <w:rsid w:val="00873C14"/>
    <w:rsid w:val="0087435D"/>
    <w:rsid w:val="00875601"/>
    <w:rsid w:val="0087628D"/>
    <w:rsid w:val="0088042D"/>
    <w:rsid w:val="008833A6"/>
    <w:rsid w:val="00884A45"/>
    <w:rsid w:val="008865E1"/>
    <w:rsid w:val="008908FD"/>
    <w:rsid w:val="008914D0"/>
    <w:rsid w:val="008938F8"/>
    <w:rsid w:val="008967C6"/>
    <w:rsid w:val="00896C8A"/>
    <w:rsid w:val="00897D42"/>
    <w:rsid w:val="008A2071"/>
    <w:rsid w:val="008A70DE"/>
    <w:rsid w:val="008A760A"/>
    <w:rsid w:val="008B0F44"/>
    <w:rsid w:val="008B39D7"/>
    <w:rsid w:val="008B7539"/>
    <w:rsid w:val="008B7E99"/>
    <w:rsid w:val="008C0669"/>
    <w:rsid w:val="008C16AE"/>
    <w:rsid w:val="008C1CCA"/>
    <w:rsid w:val="008C334C"/>
    <w:rsid w:val="008C37D6"/>
    <w:rsid w:val="008C382A"/>
    <w:rsid w:val="008C40BD"/>
    <w:rsid w:val="008C42B0"/>
    <w:rsid w:val="008C4887"/>
    <w:rsid w:val="008C5FA3"/>
    <w:rsid w:val="008C6810"/>
    <w:rsid w:val="008D005A"/>
    <w:rsid w:val="008D1146"/>
    <w:rsid w:val="008D1F57"/>
    <w:rsid w:val="008D2566"/>
    <w:rsid w:val="008D3365"/>
    <w:rsid w:val="008D3A78"/>
    <w:rsid w:val="008D4823"/>
    <w:rsid w:val="008D5E8C"/>
    <w:rsid w:val="008D5EF0"/>
    <w:rsid w:val="008D6D76"/>
    <w:rsid w:val="008E3FBB"/>
    <w:rsid w:val="008E482F"/>
    <w:rsid w:val="008E62B5"/>
    <w:rsid w:val="008E7254"/>
    <w:rsid w:val="008F11AB"/>
    <w:rsid w:val="008F7408"/>
    <w:rsid w:val="009014E6"/>
    <w:rsid w:val="00902017"/>
    <w:rsid w:val="00902189"/>
    <w:rsid w:val="00902E9D"/>
    <w:rsid w:val="00903F02"/>
    <w:rsid w:val="009061B5"/>
    <w:rsid w:val="009118E5"/>
    <w:rsid w:val="009122A2"/>
    <w:rsid w:val="009131EE"/>
    <w:rsid w:val="009150C9"/>
    <w:rsid w:val="009174C8"/>
    <w:rsid w:val="00921F21"/>
    <w:rsid w:val="009226FC"/>
    <w:rsid w:val="0092381D"/>
    <w:rsid w:val="00931132"/>
    <w:rsid w:val="00934D9C"/>
    <w:rsid w:val="00940D14"/>
    <w:rsid w:val="00943333"/>
    <w:rsid w:val="009436F2"/>
    <w:rsid w:val="00945E7B"/>
    <w:rsid w:val="009479E4"/>
    <w:rsid w:val="009522ED"/>
    <w:rsid w:val="00952C0D"/>
    <w:rsid w:val="0095422F"/>
    <w:rsid w:val="0096090C"/>
    <w:rsid w:val="00961AAD"/>
    <w:rsid w:val="00962285"/>
    <w:rsid w:val="009623F5"/>
    <w:rsid w:val="00962BC1"/>
    <w:rsid w:val="00962E08"/>
    <w:rsid w:val="00965A1D"/>
    <w:rsid w:val="0096638D"/>
    <w:rsid w:val="00970212"/>
    <w:rsid w:val="009714D1"/>
    <w:rsid w:val="0097224C"/>
    <w:rsid w:val="00972503"/>
    <w:rsid w:val="00972F7F"/>
    <w:rsid w:val="0097310D"/>
    <w:rsid w:val="0097321C"/>
    <w:rsid w:val="00973C46"/>
    <w:rsid w:val="0097581E"/>
    <w:rsid w:val="009803C4"/>
    <w:rsid w:val="00981C4B"/>
    <w:rsid w:val="00982C23"/>
    <w:rsid w:val="009840D2"/>
    <w:rsid w:val="009854EE"/>
    <w:rsid w:val="00987D8D"/>
    <w:rsid w:val="00990548"/>
    <w:rsid w:val="00992B59"/>
    <w:rsid w:val="00994188"/>
    <w:rsid w:val="00994A4A"/>
    <w:rsid w:val="0099507C"/>
    <w:rsid w:val="00996C4E"/>
    <w:rsid w:val="009A012A"/>
    <w:rsid w:val="009A3817"/>
    <w:rsid w:val="009A3F62"/>
    <w:rsid w:val="009A61EF"/>
    <w:rsid w:val="009A6CD3"/>
    <w:rsid w:val="009B0458"/>
    <w:rsid w:val="009B0ED1"/>
    <w:rsid w:val="009B7CA0"/>
    <w:rsid w:val="009C013F"/>
    <w:rsid w:val="009C3E72"/>
    <w:rsid w:val="009C48D6"/>
    <w:rsid w:val="009C698D"/>
    <w:rsid w:val="009D0286"/>
    <w:rsid w:val="009D2666"/>
    <w:rsid w:val="009D55F4"/>
    <w:rsid w:val="009D66D6"/>
    <w:rsid w:val="009D7B32"/>
    <w:rsid w:val="009E0089"/>
    <w:rsid w:val="009E0192"/>
    <w:rsid w:val="009E327E"/>
    <w:rsid w:val="009E42B5"/>
    <w:rsid w:val="009E721C"/>
    <w:rsid w:val="009E7E2C"/>
    <w:rsid w:val="009F1E80"/>
    <w:rsid w:val="009F2AAC"/>
    <w:rsid w:val="009F325F"/>
    <w:rsid w:val="009F5222"/>
    <w:rsid w:val="00A00116"/>
    <w:rsid w:val="00A01332"/>
    <w:rsid w:val="00A01EA4"/>
    <w:rsid w:val="00A023FA"/>
    <w:rsid w:val="00A02CA7"/>
    <w:rsid w:val="00A0395A"/>
    <w:rsid w:val="00A04C79"/>
    <w:rsid w:val="00A0559C"/>
    <w:rsid w:val="00A06502"/>
    <w:rsid w:val="00A06B84"/>
    <w:rsid w:val="00A07F7B"/>
    <w:rsid w:val="00A114D4"/>
    <w:rsid w:val="00A11A89"/>
    <w:rsid w:val="00A12945"/>
    <w:rsid w:val="00A147EE"/>
    <w:rsid w:val="00A1691B"/>
    <w:rsid w:val="00A16BBA"/>
    <w:rsid w:val="00A170FD"/>
    <w:rsid w:val="00A171AF"/>
    <w:rsid w:val="00A179F6"/>
    <w:rsid w:val="00A201E0"/>
    <w:rsid w:val="00A20A45"/>
    <w:rsid w:val="00A23D14"/>
    <w:rsid w:val="00A25534"/>
    <w:rsid w:val="00A2556C"/>
    <w:rsid w:val="00A25767"/>
    <w:rsid w:val="00A25A78"/>
    <w:rsid w:val="00A26FB6"/>
    <w:rsid w:val="00A27078"/>
    <w:rsid w:val="00A270DE"/>
    <w:rsid w:val="00A277A7"/>
    <w:rsid w:val="00A30CC3"/>
    <w:rsid w:val="00A325E7"/>
    <w:rsid w:val="00A33870"/>
    <w:rsid w:val="00A33B48"/>
    <w:rsid w:val="00A35BF3"/>
    <w:rsid w:val="00A35DEE"/>
    <w:rsid w:val="00A36C57"/>
    <w:rsid w:val="00A36DD0"/>
    <w:rsid w:val="00A36F59"/>
    <w:rsid w:val="00A40274"/>
    <w:rsid w:val="00A41138"/>
    <w:rsid w:val="00A42087"/>
    <w:rsid w:val="00A4215E"/>
    <w:rsid w:val="00A44422"/>
    <w:rsid w:val="00A51376"/>
    <w:rsid w:val="00A523A1"/>
    <w:rsid w:val="00A52565"/>
    <w:rsid w:val="00A52DDA"/>
    <w:rsid w:val="00A559D2"/>
    <w:rsid w:val="00A56935"/>
    <w:rsid w:val="00A60056"/>
    <w:rsid w:val="00A61849"/>
    <w:rsid w:val="00A638E2"/>
    <w:rsid w:val="00A646D4"/>
    <w:rsid w:val="00A6574D"/>
    <w:rsid w:val="00A65C70"/>
    <w:rsid w:val="00A660BE"/>
    <w:rsid w:val="00A67620"/>
    <w:rsid w:val="00A67674"/>
    <w:rsid w:val="00A70328"/>
    <w:rsid w:val="00A70437"/>
    <w:rsid w:val="00A70DAC"/>
    <w:rsid w:val="00A74810"/>
    <w:rsid w:val="00A75EA4"/>
    <w:rsid w:val="00A75F3A"/>
    <w:rsid w:val="00A75F78"/>
    <w:rsid w:val="00A768A0"/>
    <w:rsid w:val="00A768F9"/>
    <w:rsid w:val="00A76AEC"/>
    <w:rsid w:val="00A77CB1"/>
    <w:rsid w:val="00A820CA"/>
    <w:rsid w:val="00A82480"/>
    <w:rsid w:val="00A83C8E"/>
    <w:rsid w:val="00A8519A"/>
    <w:rsid w:val="00A86BDA"/>
    <w:rsid w:val="00A87F90"/>
    <w:rsid w:val="00A91749"/>
    <w:rsid w:val="00A9311A"/>
    <w:rsid w:val="00A95E36"/>
    <w:rsid w:val="00A971E3"/>
    <w:rsid w:val="00A97509"/>
    <w:rsid w:val="00A97F65"/>
    <w:rsid w:val="00AA09BA"/>
    <w:rsid w:val="00AA0AFC"/>
    <w:rsid w:val="00AA0CB0"/>
    <w:rsid w:val="00AA6B1D"/>
    <w:rsid w:val="00AA6B9D"/>
    <w:rsid w:val="00AB0565"/>
    <w:rsid w:val="00AB1669"/>
    <w:rsid w:val="00AB1FFB"/>
    <w:rsid w:val="00AB592F"/>
    <w:rsid w:val="00AB6F80"/>
    <w:rsid w:val="00AB7D96"/>
    <w:rsid w:val="00AC0CF7"/>
    <w:rsid w:val="00AC0D17"/>
    <w:rsid w:val="00AC347B"/>
    <w:rsid w:val="00AC3A5D"/>
    <w:rsid w:val="00AC7452"/>
    <w:rsid w:val="00AD024D"/>
    <w:rsid w:val="00AD04C9"/>
    <w:rsid w:val="00AD59ED"/>
    <w:rsid w:val="00AD637F"/>
    <w:rsid w:val="00AD7B15"/>
    <w:rsid w:val="00AE04E0"/>
    <w:rsid w:val="00AE0956"/>
    <w:rsid w:val="00AE09F4"/>
    <w:rsid w:val="00AE147B"/>
    <w:rsid w:val="00AE1BDD"/>
    <w:rsid w:val="00AE2889"/>
    <w:rsid w:val="00AE46FD"/>
    <w:rsid w:val="00AE4C23"/>
    <w:rsid w:val="00AE4F87"/>
    <w:rsid w:val="00AE5BC7"/>
    <w:rsid w:val="00AE640A"/>
    <w:rsid w:val="00AE696B"/>
    <w:rsid w:val="00AF10E8"/>
    <w:rsid w:val="00B00101"/>
    <w:rsid w:val="00B00291"/>
    <w:rsid w:val="00B00A75"/>
    <w:rsid w:val="00B00E0C"/>
    <w:rsid w:val="00B03A0A"/>
    <w:rsid w:val="00B04CC4"/>
    <w:rsid w:val="00B05BA7"/>
    <w:rsid w:val="00B0795F"/>
    <w:rsid w:val="00B10168"/>
    <w:rsid w:val="00B1044C"/>
    <w:rsid w:val="00B11D9E"/>
    <w:rsid w:val="00B11EA9"/>
    <w:rsid w:val="00B120E4"/>
    <w:rsid w:val="00B12685"/>
    <w:rsid w:val="00B13915"/>
    <w:rsid w:val="00B154EC"/>
    <w:rsid w:val="00B16C1F"/>
    <w:rsid w:val="00B17A7C"/>
    <w:rsid w:val="00B17FCD"/>
    <w:rsid w:val="00B24905"/>
    <w:rsid w:val="00B24E47"/>
    <w:rsid w:val="00B302E0"/>
    <w:rsid w:val="00B315F5"/>
    <w:rsid w:val="00B3177B"/>
    <w:rsid w:val="00B3387E"/>
    <w:rsid w:val="00B35B79"/>
    <w:rsid w:val="00B35F81"/>
    <w:rsid w:val="00B40F83"/>
    <w:rsid w:val="00B43179"/>
    <w:rsid w:val="00B538F3"/>
    <w:rsid w:val="00B54C76"/>
    <w:rsid w:val="00B55181"/>
    <w:rsid w:val="00B55DD1"/>
    <w:rsid w:val="00B56DD6"/>
    <w:rsid w:val="00B5785E"/>
    <w:rsid w:val="00B605A7"/>
    <w:rsid w:val="00B62AF3"/>
    <w:rsid w:val="00B64059"/>
    <w:rsid w:val="00B65F7F"/>
    <w:rsid w:val="00B66FD9"/>
    <w:rsid w:val="00B67A35"/>
    <w:rsid w:val="00B70967"/>
    <w:rsid w:val="00B731B8"/>
    <w:rsid w:val="00B731CA"/>
    <w:rsid w:val="00B775CE"/>
    <w:rsid w:val="00B816B0"/>
    <w:rsid w:val="00B82D65"/>
    <w:rsid w:val="00B82F78"/>
    <w:rsid w:val="00B83079"/>
    <w:rsid w:val="00B83286"/>
    <w:rsid w:val="00B83F8F"/>
    <w:rsid w:val="00B84580"/>
    <w:rsid w:val="00B852E1"/>
    <w:rsid w:val="00B85C0A"/>
    <w:rsid w:val="00B86185"/>
    <w:rsid w:val="00B869E7"/>
    <w:rsid w:val="00B9065B"/>
    <w:rsid w:val="00B90ADD"/>
    <w:rsid w:val="00B913CF"/>
    <w:rsid w:val="00B92765"/>
    <w:rsid w:val="00B930A4"/>
    <w:rsid w:val="00B95D56"/>
    <w:rsid w:val="00B960BF"/>
    <w:rsid w:val="00B97313"/>
    <w:rsid w:val="00BA07D5"/>
    <w:rsid w:val="00BA26CE"/>
    <w:rsid w:val="00BA5A5F"/>
    <w:rsid w:val="00BB0DAD"/>
    <w:rsid w:val="00BB5093"/>
    <w:rsid w:val="00BB772E"/>
    <w:rsid w:val="00BC07CC"/>
    <w:rsid w:val="00BC0A90"/>
    <w:rsid w:val="00BC16EA"/>
    <w:rsid w:val="00BC1974"/>
    <w:rsid w:val="00BC32BD"/>
    <w:rsid w:val="00BC34A1"/>
    <w:rsid w:val="00BC37D5"/>
    <w:rsid w:val="00BC59A5"/>
    <w:rsid w:val="00BD53B1"/>
    <w:rsid w:val="00BD5FE0"/>
    <w:rsid w:val="00BE7A2D"/>
    <w:rsid w:val="00BF174A"/>
    <w:rsid w:val="00BF2A2B"/>
    <w:rsid w:val="00BF2A93"/>
    <w:rsid w:val="00BF329A"/>
    <w:rsid w:val="00BF32D4"/>
    <w:rsid w:val="00BF3F35"/>
    <w:rsid w:val="00BF45FD"/>
    <w:rsid w:val="00BF4B50"/>
    <w:rsid w:val="00BF4DB6"/>
    <w:rsid w:val="00BF6BB7"/>
    <w:rsid w:val="00BF7746"/>
    <w:rsid w:val="00C00507"/>
    <w:rsid w:val="00C01F21"/>
    <w:rsid w:val="00C06F13"/>
    <w:rsid w:val="00C079A6"/>
    <w:rsid w:val="00C125C2"/>
    <w:rsid w:val="00C126BC"/>
    <w:rsid w:val="00C14276"/>
    <w:rsid w:val="00C14710"/>
    <w:rsid w:val="00C14F85"/>
    <w:rsid w:val="00C15459"/>
    <w:rsid w:val="00C154B2"/>
    <w:rsid w:val="00C16DE0"/>
    <w:rsid w:val="00C17209"/>
    <w:rsid w:val="00C204D1"/>
    <w:rsid w:val="00C229D1"/>
    <w:rsid w:val="00C22C84"/>
    <w:rsid w:val="00C2332F"/>
    <w:rsid w:val="00C24472"/>
    <w:rsid w:val="00C265F0"/>
    <w:rsid w:val="00C2669E"/>
    <w:rsid w:val="00C2674A"/>
    <w:rsid w:val="00C32929"/>
    <w:rsid w:val="00C32A2C"/>
    <w:rsid w:val="00C3326C"/>
    <w:rsid w:val="00C34104"/>
    <w:rsid w:val="00C3487D"/>
    <w:rsid w:val="00C361F5"/>
    <w:rsid w:val="00C404E2"/>
    <w:rsid w:val="00C42315"/>
    <w:rsid w:val="00C4275E"/>
    <w:rsid w:val="00C430B6"/>
    <w:rsid w:val="00C43762"/>
    <w:rsid w:val="00C44FD1"/>
    <w:rsid w:val="00C45BA4"/>
    <w:rsid w:val="00C47201"/>
    <w:rsid w:val="00C52100"/>
    <w:rsid w:val="00C52D4F"/>
    <w:rsid w:val="00C530D4"/>
    <w:rsid w:val="00C578B7"/>
    <w:rsid w:val="00C6489E"/>
    <w:rsid w:val="00C65FDF"/>
    <w:rsid w:val="00C66992"/>
    <w:rsid w:val="00C67EDD"/>
    <w:rsid w:val="00C703D3"/>
    <w:rsid w:val="00C70AE2"/>
    <w:rsid w:val="00C70E5B"/>
    <w:rsid w:val="00C73F2E"/>
    <w:rsid w:val="00C75525"/>
    <w:rsid w:val="00C75809"/>
    <w:rsid w:val="00C76CEA"/>
    <w:rsid w:val="00C776AC"/>
    <w:rsid w:val="00C778C0"/>
    <w:rsid w:val="00C80B9C"/>
    <w:rsid w:val="00C80D1E"/>
    <w:rsid w:val="00C8126E"/>
    <w:rsid w:val="00C81D51"/>
    <w:rsid w:val="00C83B82"/>
    <w:rsid w:val="00C84849"/>
    <w:rsid w:val="00C849CE"/>
    <w:rsid w:val="00C8501F"/>
    <w:rsid w:val="00C86E1D"/>
    <w:rsid w:val="00C9125F"/>
    <w:rsid w:val="00C913CF"/>
    <w:rsid w:val="00C91A22"/>
    <w:rsid w:val="00C92E91"/>
    <w:rsid w:val="00C95450"/>
    <w:rsid w:val="00C9578F"/>
    <w:rsid w:val="00C96248"/>
    <w:rsid w:val="00C96E48"/>
    <w:rsid w:val="00CA3EE5"/>
    <w:rsid w:val="00CA732D"/>
    <w:rsid w:val="00CA7B4C"/>
    <w:rsid w:val="00CB15AF"/>
    <w:rsid w:val="00CB15E0"/>
    <w:rsid w:val="00CB2A8E"/>
    <w:rsid w:val="00CB2D60"/>
    <w:rsid w:val="00CB2FFE"/>
    <w:rsid w:val="00CB552B"/>
    <w:rsid w:val="00CB5713"/>
    <w:rsid w:val="00CB5C0B"/>
    <w:rsid w:val="00CB61B6"/>
    <w:rsid w:val="00CC168D"/>
    <w:rsid w:val="00CC1E40"/>
    <w:rsid w:val="00CC73D0"/>
    <w:rsid w:val="00CD2247"/>
    <w:rsid w:val="00CD24F1"/>
    <w:rsid w:val="00CD2FB9"/>
    <w:rsid w:val="00CD556C"/>
    <w:rsid w:val="00CE26DA"/>
    <w:rsid w:val="00CE47F6"/>
    <w:rsid w:val="00CE500F"/>
    <w:rsid w:val="00CE55A6"/>
    <w:rsid w:val="00CE5F3F"/>
    <w:rsid w:val="00CE66C1"/>
    <w:rsid w:val="00CF0C70"/>
    <w:rsid w:val="00CF1E26"/>
    <w:rsid w:val="00CF2554"/>
    <w:rsid w:val="00CF53DB"/>
    <w:rsid w:val="00CF5984"/>
    <w:rsid w:val="00D02008"/>
    <w:rsid w:val="00D0537B"/>
    <w:rsid w:val="00D074D9"/>
    <w:rsid w:val="00D115CD"/>
    <w:rsid w:val="00D11AFD"/>
    <w:rsid w:val="00D13BA6"/>
    <w:rsid w:val="00D15261"/>
    <w:rsid w:val="00D1539E"/>
    <w:rsid w:val="00D17880"/>
    <w:rsid w:val="00D17E67"/>
    <w:rsid w:val="00D20A77"/>
    <w:rsid w:val="00D2256D"/>
    <w:rsid w:val="00D23223"/>
    <w:rsid w:val="00D241EA"/>
    <w:rsid w:val="00D308C6"/>
    <w:rsid w:val="00D309E3"/>
    <w:rsid w:val="00D31185"/>
    <w:rsid w:val="00D3314D"/>
    <w:rsid w:val="00D337E3"/>
    <w:rsid w:val="00D41B39"/>
    <w:rsid w:val="00D42010"/>
    <w:rsid w:val="00D42826"/>
    <w:rsid w:val="00D43908"/>
    <w:rsid w:val="00D44574"/>
    <w:rsid w:val="00D46C81"/>
    <w:rsid w:val="00D46D3E"/>
    <w:rsid w:val="00D47D38"/>
    <w:rsid w:val="00D47E60"/>
    <w:rsid w:val="00D5030F"/>
    <w:rsid w:val="00D507B9"/>
    <w:rsid w:val="00D52AC2"/>
    <w:rsid w:val="00D542D7"/>
    <w:rsid w:val="00D543D3"/>
    <w:rsid w:val="00D5594A"/>
    <w:rsid w:val="00D55E5A"/>
    <w:rsid w:val="00D565B7"/>
    <w:rsid w:val="00D56895"/>
    <w:rsid w:val="00D61687"/>
    <w:rsid w:val="00D61B58"/>
    <w:rsid w:val="00D62FD9"/>
    <w:rsid w:val="00D63EC7"/>
    <w:rsid w:val="00D6538A"/>
    <w:rsid w:val="00D65A68"/>
    <w:rsid w:val="00D66298"/>
    <w:rsid w:val="00D71D71"/>
    <w:rsid w:val="00D736DA"/>
    <w:rsid w:val="00D7459A"/>
    <w:rsid w:val="00D77B93"/>
    <w:rsid w:val="00D832CE"/>
    <w:rsid w:val="00D86F12"/>
    <w:rsid w:val="00D86F6E"/>
    <w:rsid w:val="00D87208"/>
    <w:rsid w:val="00D9010F"/>
    <w:rsid w:val="00D91F80"/>
    <w:rsid w:val="00D931C5"/>
    <w:rsid w:val="00D940C8"/>
    <w:rsid w:val="00D94E8A"/>
    <w:rsid w:val="00DA2A1D"/>
    <w:rsid w:val="00DA2BE5"/>
    <w:rsid w:val="00DA3448"/>
    <w:rsid w:val="00DA48F7"/>
    <w:rsid w:val="00DA4D20"/>
    <w:rsid w:val="00DA532C"/>
    <w:rsid w:val="00DA5559"/>
    <w:rsid w:val="00DA6914"/>
    <w:rsid w:val="00DB0100"/>
    <w:rsid w:val="00DB2641"/>
    <w:rsid w:val="00DB3017"/>
    <w:rsid w:val="00DB323C"/>
    <w:rsid w:val="00DB4088"/>
    <w:rsid w:val="00DB4AD3"/>
    <w:rsid w:val="00DB7A94"/>
    <w:rsid w:val="00DC039F"/>
    <w:rsid w:val="00DC2867"/>
    <w:rsid w:val="00DC3E7E"/>
    <w:rsid w:val="00DC4170"/>
    <w:rsid w:val="00DC4DE0"/>
    <w:rsid w:val="00DC6FFC"/>
    <w:rsid w:val="00DC7124"/>
    <w:rsid w:val="00DD00EE"/>
    <w:rsid w:val="00DD04F6"/>
    <w:rsid w:val="00DD214A"/>
    <w:rsid w:val="00DD3497"/>
    <w:rsid w:val="00DD72A7"/>
    <w:rsid w:val="00DD7D30"/>
    <w:rsid w:val="00DD7E3D"/>
    <w:rsid w:val="00DD7F5C"/>
    <w:rsid w:val="00DE073E"/>
    <w:rsid w:val="00DE1317"/>
    <w:rsid w:val="00DE27FA"/>
    <w:rsid w:val="00DE3071"/>
    <w:rsid w:val="00DE41C7"/>
    <w:rsid w:val="00DE6A80"/>
    <w:rsid w:val="00DF0EE9"/>
    <w:rsid w:val="00DF1B65"/>
    <w:rsid w:val="00DF2A93"/>
    <w:rsid w:val="00DF4CE6"/>
    <w:rsid w:val="00DF52AD"/>
    <w:rsid w:val="00DF5473"/>
    <w:rsid w:val="00DF6BEC"/>
    <w:rsid w:val="00DF7173"/>
    <w:rsid w:val="00DF75C4"/>
    <w:rsid w:val="00E004EC"/>
    <w:rsid w:val="00E01CCA"/>
    <w:rsid w:val="00E0446C"/>
    <w:rsid w:val="00E04FF1"/>
    <w:rsid w:val="00E063CA"/>
    <w:rsid w:val="00E07895"/>
    <w:rsid w:val="00E078AC"/>
    <w:rsid w:val="00E079A2"/>
    <w:rsid w:val="00E10701"/>
    <w:rsid w:val="00E108B9"/>
    <w:rsid w:val="00E12630"/>
    <w:rsid w:val="00E13FE0"/>
    <w:rsid w:val="00E1712A"/>
    <w:rsid w:val="00E21D3B"/>
    <w:rsid w:val="00E24A0C"/>
    <w:rsid w:val="00E27AF2"/>
    <w:rsid w:val="00E31F71"/>
    <w:rsid w:val="00E33CF7"/>
    <w:rsid w:val="00E3406E"/>
    <w:rsid w:val="00E41031"/>
    <w:rsid w:val="00E43982"/>
    <w:rsid w:val="00E439B1"/>
    <w:rsid w:val="00E43FEB"/>
    <w:rsid w:val="00E4445E"/>
    <w:rsid w:val="00E504B9"/>
    <w:rsid w:val="00E50DD4"/>
    <w:rsid w:val="00E51274"/>
    <w:rsid w:val="00E519CF"/>
    <w:rsid w:val="00E51A9C"/>
    <w:rsid w:val="00E528E5"/>
    <w:rsid w:val="00E54319"/>
    <w:rsid w:val="00E548EE"/>
    <w:rsid w:val="00E5669E"/>
    <w:rsid w:val="00E57E3B"/>
    <w:rsid w:val="00E6134A"/>
    <w:rsid w:val="00E6156B"/>
    <w:rsid w:val="00E61CF9"/>
    <w:rsid w:val="00E62406"/>
    <w:rsid w:val="00E6395C"/>
    <w:rsid w:val="00E63E51"/>
    <w:rsid w:val="00E640B2"/>
    <w:rsid w:val="00E6430A"/>
    <w:rsid w:val="00E64A61"/>
    <w:rsid w:val="00E65C93"/>
    <w:rsid w:val="00E66313"/>
    <w:rsid w:val="00E70E6E"/>
    <w:rsid w:val="00E74254"/>
    <w:rsid w:val="00E7565F"/>
    <w:rsid w:val="00E759B3"/>
    <w:rsid w:val="00E759ED"/>
    <w:rsid w:val="00E7651E"/>
    <w:rsid w:val="00E76DCB"/>
    <w:rsid w:val="00E81D43"/>
    <w:rsid w:val="00E81EE8"/>
    <w:rsid w:val="00E933C7"/>
    <w:rsid w:val="00E93CD2"/>
    <w:rsid w:val="00E94088"/>
    <w:rsid w:val="00E958C0"/>
    <w:rsid w:val="00E9691F"/>
    <w:rsid w:val="00EA04B7"/>
    <w:rsid w:val="00EA1090"/>
    <w:rsid w:val="00EA3411"/>
    <w:rsid w:val="00EA4942"/>
    <w:rsid w:val="00EA765A"/>
    <w:rsid w:val="00EB028B"/>
    <w:rsid w:val="00EB253E"/>
    <w:rsid w:val="00EB29CC"/>
    <w:rsid w:val="00EB4351"/>
    <w:rsid w:val="00EC0790"/>
    <w:rsid w:val="00EC3173"/>
    <w:rsid w:val="00EC5558"/>
    <w:rsid w:val="00EC55CF"/>
    <w:rsid w:val="00EC613D"/>
    <w:rsid w:val="00EC7F56"/>
    <w:rsid w:val="00ED08D8"/>
    <w:rsid w:val="00ED14FB"/>
    <w:rsid w:val="00ED185A"/>
    <w:rsid w:val="00ED3289"/>
    <w:rsid w:val="00ED4377"/>
    <w:rsid w:val="00ED505E"/>
    <w:rsid w:val="00ED68AE"/>
    <w:rsid w:val="00ED7677"/>
    <w:rsid w:val="00ED78C3"/>
    <w:rsid w:val="00EE1E07"/>
    <w:rsid w:val="00EE2266"/>
    <w:rsid w:val="00EE2DEB"/>
    <w:rsid w:val="00EE32DC"/>
    <w:rsid w:val="00EE3495"/>
    <w:rsid w:val="00EE36AE"/>
    <w:rsid w:val="00EE3714"/>
    <w:rsid w:val="00EE3BB5"/>
    <w:rsid w:val="00EE3EE5"/>
    <w:rsid w:val="00EE4433"/>
    <w:rsid w:val="00EE73A8"/>
    <w:rsid w:val="00EE7629"/>
    <w:rsid w:val="00EF0571"/>
    <w:rsid w:val="00EF0AB0"/>
    <w:rsid w:val="00EF4D0F"/>
    <w:rsid w:val="00EF6046"/>
    <w:rsid w:val="00EF70E5"/>
    <w:rsid w:val="00F001F9"/>
    <w:rsid w:val="00F01697"/>
    <w:rsid w:val="00F01D84"/>
    <w:rsid w:val="00F02898"/>
    <w:rsid w:val="00F03B10"/>
    <w:rsid w:val="00F0490C"/>
    <w:rsid w:val="00F07D20"/>
    <w:rsid w:val="00F11DF8"/>
    <w:rsid w:val="00F12A95"/>
    <w:rsid w:val="00F131AA"/>
    <w:rsid w:val="00F14DDF"/>
    <w:rsid w:val="00F17488"/>
    <w:rsid w:val="00F214C0"/>
    <w:rsid w:val="00F21746"/>
    <w:rsid w:val="00F23F90"/>
    <w:rsid w:val="00F246CF"/>
    <w:rsid w:val="00F26621"/>
    <w:rsid w:val="00F272E8"/>
    <w:rsid w:val="00F27F28"/>
    <w:rsid w:val="00F36E3E"/>
    <w:rsid w:val="00F372A0"/>
    <w:rsid w:val="00F37BCB"/>
    <w:rsid w:val="00F42AFE"/>
    <w:rsid w:val="00F4514A"/>
    <w:rsid w:val="00F45B67"/>
    <w:rsid w:val="00F47484"/>
    <w:rsid w:val="00F50016"/>
    <w:rsid w:val="00F505F6"/>
    <w:rsid w:val="00F5082E"/>
    <w:rsid w:val="00F50F42"/>
    <w:rsid w:val="00F51102"/>
    <w:rsid w:val="00F516B8"/>
    <w:rsid w:val="00F5538A"/>
    <w:rsid w:val="00F57568"/>
    <w:rsid w:val="00F600CE"/>
    <w:rsid w:val="00F6069A"/>
    <w:rsid w:val="00F608A5"/>
    <w:rsid w:val="00F616CF"/>
    <w:rsid w:val="00F6457C"/>
    <w:rsid w:val="00F64BB8"/>
    <w:rsid w:val="00F65204"/>
    <w:rsid w:val="00F66FE0"/>
    <w:rsid w:val="00F67518"/>
    <w:rsid w:val="00F677D0"/>
    <w:rsid w:val="00F70FA2"/>
    <w:rsid w:val="00F71436"/>
    <w:rsid w:val="00F7171A"/>
    <w:rsid w:val="00F71E64"/>
    <w:rsid w:val="00F73F9A"/>
    <w:rsid w:val="00F75598"/>
    <w:rsid w:val="00F774B3"/>
    <w:rsid w:val="00F83014"/>
    <w:rsid w:val="00F83165"/>
    <w:rsid w:val="00F8361E"/>
    <w:rsid w:val="00F837BD"/>
    <w:rsid w:val="00F83C82"/>
    <w:rsid w:val="00F91BE3"/>
    <w:rsid w:val="00F96D5D"/>
    <w:rsid w:val="00F978AB"/>
    <w:rsid w:val="00FA0D7F"/>
    <w:rsid w:val="00FA1D8A"/>
    <w:rsid w:val="00FA21AC"/>
    <w:rsid w:val="00FA4475"/>
    <w:rsid w:val="00FA4AD2"/>
    <w:rsid w:val="00FA57CB"/>
    <w:rsid w:val="00FA7E1C"/>
    <w:rsid w:val="00FB05D3"/>
    <w:rsid w:val="00FB1048"/>
    <w:rsid w:val="00FB1176"/>
    <w:rsid w:val="00FB23FE"/>
    <w:rsid w:val="00FB2D3B"/>
    <w:rsid w:val="00FB32E0"/>
    <w:rsid w:val="00FB4AB3"/>
    <w:rsid w:val="00FB51A7"/>
    <w:rsid w:val="00FB51DF"/>
    <w:rsid w:val="00FB5842"/>
    <w:rsid w:val="00FB5BA2"/>
    <w:rsid w:val="00FB6299"/>
    <w:rsid w:val="00FB6CDD"/>
    <w:rsid w:val="00FB6D14"/>
    <w:rsid w:val="00FC02A6"/>
    <w:rsid w:val="00FC1607"/>
    <w:rsid w:val="00FC482C"/>
    <w:rsid w:val="00FC5968"/>
    <w:rsid w:val="00FC66BC"/>
    <w:rsid w:val="00FC69AE"/>
    <w:rsid w:val="00FD002C"/>
    <w:rsid w:val="00FD093F"/>
    <w:rsid w:val="00FD4CD1"/>
    <w:rsid w:val="00FD6C8D"/>
    <w:rsid w:val="00FD79E1"/>
    <w:rsid w:val="00FE0A22"/>
    <w:rsid w:val="00FE1C61"/>
    <w:rsid w:val="00FE2447"/>
    <w:rsid w:val="00FE2A6A"/>
    <w:rsid w:val="00FE5C6D"/>
    <w:rsid w:val="00FF0100"/>
    <w:rsid w:val="00FF1025"/>
    <w:rsid w:val="00FF139D"/>
    <w:rsid w:val="00FF2CB7"/>
    <w:rsid w:val="00FF36E0"/>
    <w:rsid w:val="00FF4450"/>
    <w:rsid w:val="00FF4F79"/>
    <w:rsid w:val="00FF5D8A"/>
    <w:rsid w:val="00FF6AD4"/>
    <w:rsid w:val="00FF7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754C4"/>
  <w15:docId w15:val="{19D1C7FB-3280-4F68-A67F-C2A5C506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B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5B36"/>
    <w:pPr>
      <w:tabs>
        <w:tab w:val="center" w:pos="4320"/>
        <w:tab w:val="right" w:pos="8640"/>
      </w:tabs>
    </w:pPr>
  </w:style>
  <w:style w:type="paragraph" w:styleId="Footer">
    <w:name w:val="footer"/>
    <w:basedOn w:val="Normal"/>
    <w:link w:val="FooterChar"/>
    <w:uiPriority w:val="99"/>
    <w:rsid w:val="00295B36"/>
    <w:pPr>
      <w:tabs>
        <w:tab w:val="center" w:pos="4320"/>
        <w:tab w:val="right" w:pos="8640"/>
      </w:tabs>
    </w:pPr>
  </w:style>
  <w:style w:type="paragraph" w:styleId="ListParagraph">
    <w:name w:val="List Paragraph"/>
    <w:basedOn w:val="Normal"/>
    <w:uiPriority w:val="34"/>
    <w:qFormat/>
    <w:rsid w:val="00AA6B1D"/>
    <w:pPr>
      <w:ind w:left="720"/>
      <w:contextualSpacing/>
    </w:pPr>
  </w:style>
  <w:style w:type="character" w:customStyle="1" w:styleId="FooterChar">
    <w:name w:val="Footer Char"/>
    <w:basedOn w:val="DefaultParagraphFont"/>
    <w:link w:val="Footer"/>
    <w:uiPriority w:val="99"/>
    <w:rsid w:val="00E07895"/>
    <w:rPr>
      <w:sz w:val="24"/>
      <w:szCs w:val="24"/>
    </w:rPr>
  </w:style>
  <w:style w:type="paragraph" w:styleId="BalloonText">
    <w:name w:val="Balloon Text"/>
    <w:basedOn w:val="Normal"/>
    <w:link w:val="BalloonTextChar"/>
    <w:uiPriority w:val="99"/>
    <w:semiHidden/>
    <w:unhideWhenUsed/>
    <w:rsid w:val="00435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6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6066">
      <w:bodyDiv w:val="1"/>
      <w:marLeft w:val="0"/>
      <w:marRight w:val="0"/>
      <w:marTop w:val="0"/>
      <w:marBottom w:val="0"/>
      <w:divBdr>
        <w:top w:val="none" w:sz="0" w:space="0" w:color="auto"/>
        <w:left w:val="none" w:sz="0" w:space="0" w:color="auto"/>
        <w:bottom w:val="none" w:sz="0" w:space="0" w:color="auto"/>
        <w:right w:val="none" w:sz="0" w:space="0" w:color="auto"/>
      </w:divBdr>
    </w:div>
    <w:div w:id="506023009">
      <w:bodyDiv w:val="1"/>
      <w:marLeft w:val="0"/>
      <w:marRight w:val="0"/>
      <w:marTop w:val="0"/>
      <w:marBottom w:val="0"/>
      <w:divBdr>
        <w:top w:val="none" w:sz="0" w:space="0" w:color="auto"/>
        <w:left w:val="none" w:sz="0" w:space="0" w:color="auto"/>
        <w:bottom w:val="none" w:sz="0" w:space="0" w:color="auto"/>
        <w:right w:val="none" w:sz="0" w:space="0" w:color="auto"/>
      </w:divBdr>
    </w:div>
    <w:div w:id="820460212">
      <w:bodyDiv w:val="1"/>
      <w:marLeft w:val="0"/>
      <w:marRight w:val="0"/>
      <w:marTop w:val="0"/>
      <w:marBottom w:val="0"/>
      <w:divBdr>
        <w:top w:val="none" w:sz="0" w:space="0" w:color="auto"/>
        <w:left w:val="none" w:sz="0" w:space="0" w:color="auto"/>
        <w:bottom w:val="none" w:sz="0" w:space="0" w:color="auto"/>
        <w:right w:val="none" w:sz="0" w:space="0" w:color="auto"/>
      </w:divBdr>
    </w:div>
    <w:div w:id="1082289446">
      <w:bodyDiv w:val="1"/>
      <w:marLeft w:val="0"/>
      <w:marRight w:val="0"/>
      <w:marTop w:val="0"/>
      <w:marBottom w:val="0"/>
      <w:divBdr>
        <w:top w:val="none" w:sz="0" w:space="0" w:color="auto"/>
        <w:left w:val="none" w:sz="0" w:space="0" w:color="auto"/>
        <w:bottom w:val="none" w:sz="0" w:space="0" w:color="auto"/>
        <w:right w:val="none" w:sz="0" w:space="0" w:color="auto"/>
      </w:divBdr>
    </w:div>
    <w:div w:id="1166045932">
      <w:bodyDiv w:val="1"/>
      <w:marLeft w:val="0"/>
      <w:marRight w:val="0"/>
      <w:marTop w:val="0"/>
      <w:marBottom w:val="0"/>
      <w:divBdr>
        <w:top w:val="none" w:sz="0" w:space="0" w:color="auto"/>
        <w:left w:val="none" w:sz="0" w:space="0" w:color="auto"/>
        <w:bottom w:val="none" w:sz="0" w:space="0" w:color="auto"/>
        <w:right w:val="none" w:sz="0" w:space="0" w:color="auto"/>
      </w:divBdr>
    </w:div>
    <w:div w:id="1758670662">
      <w:bodyDiv w:val="1"/>
      <w:marLeft w:val="0"/>
      <w:marRight w:val="0"/>
      <w:marTop w:val="0"/>
      <w:marBottom w:val="0"/>
      <w:divBdr>
        <w:top w:val="none" w:sz="0" w:space="0" w:color="auto"/>
        <w:left w:val="none" w:sz="0" w:space="0" w:color="auto"/>
        <w:bottom w:val="none" w:sz="0" w:space="0" w:color="auto"/>
        <w:right w:val="none" w:sz="0" w:space="0" w:color="auto"/>
      </w:divBdr>
    </w:div>
    <w:div w:id="1815827310">
      <w:bodyDiv w:val="1"/>
      <w:marLeft w:val="0"/>
      <w:marRight w:val="0"/>
      <w:marTop w:val="0"/>
      <w:marBottom w:val="0"/>
      <w:divBdr>
        <w:top w:val="none" w:sz="0" w:space="0" w:color="auto"/>
        <w:left w:val="none" w:sz="0" w:space="0" w:color="auto"/>
        <w:bottom w:val="none" w:sz="0" w:space="0" w:color="auto"/>
        <w:right w:val="none" w:sz="0" w:space="0" w:color="auto"/>
      </w:divBdr>
    </w:div>
    <w:div w:id="188274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AB52-7E01-4C88-A830-96C83586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PUD</dc:creator>
  <cp:lastModifiedBy>Joe Waterman</cp:lastModifiedBy>
  <cp:revision>16</cp:revision>
  <cp:lastPrinted>2022-12-10T00:29:00Z</cp:lastPrinted>
  <dcterms:created xsi:type="dcterms:W3CDTF">2022-10-31T16:39:00Z</dcterms:created>
  <dcterms:modified xsi:type="dcterms:W3CDTF">2022-12-10T00:37:00Z</dcterms:modified>
</cp:coreProperties>
</file>